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15B8" w14:textId="73399F73" w:rsidR="006146A4" w:rsidRPr="0034088B" w:rsidRDefault="006146A4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lang w:val="en-GB"/>
        </w:rPr>
      </w:pPr>
      <w:r w:rsidRPr="0034088B">
        <w:rPr>
          <w:rFonts w:asciiTheme="majorHAnsi" w:eastAsia="Arial Unicode MS" w:hAnsiTheme="majorHAnsi" w:cstheme="majorHAnsi"/>
          <w:b/>
          <w:noProof/>
          <w:color w:val="262626" w:themeColor="text1" w:themeTint="D9"/>
        </w:rPr>
        <w:drawing>
          <wp:anchor distT="0" distB="0" distL="114935" distR="114935" simplePos="0" relativeHeight="251656192" behindDoc="1" locked="0" layoutInCell="1" allowOverlap="1" wp14:anchorId="5D13FC3E" wp14:editId="518C8367">
            <wp:simplePos x="0" y="0"/>
            <wp:positionH relativeFrom="margin">
              <wp:posOffset>-12700</wp:posOffset>
            </wp:positionH>
            <wp:positionV relativeFrom="paragraph">
              <wp:posOffset>69850</wp:posOffset>
            </wp:positionV>
            <wp:extent cx="1257300" cy="1174750"/>
            <wp:effectExtent l="0" t="0" r="0" b="635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134D" w14:textId="44375011" w:rsidR="006146A4" w:rsidRPr="0034088B" w:rsidRDefault="006146A4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lang w:val="en-GB"/>
        </w:rPr>
      </w:pPr>
    </w:p>
    <w:p w14:paraId="157E72DA" w14:textId="43FDA7F8" w:rsidR="00D03D09" w:rsidRPr="0034088B" w:rsidRDefault="00CF7798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64DCC" wp14:editId="013101C8">
            <wp:simplePos x="0" y="0"/>
            <wp:positionH relativeFrom="column">
              <wp:posOffset>3562985</wp:posOffset>
            </wp:positionH>
            <wp:positionV relativeFrom="paragraph">
              <wp:posOffset>346075</wp:posOffset>
            </wp:positionV>
            <wp:extent cx="2203450" cy="254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CEE2" w14:textId="2BE8B312" w:rsidR="007266AE" w:rsidRPr="0034088B" w:rsidRDefault="007266AE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  <w:sz w:val="28"/>
          <w:szCs w:val="28"/>
          <w:rtl/>
        </w:rPr>
      </w:pPr>
    </w:p>
    <w:p w14:paraId="7397788F" w14:textId="66B435CC" w:rsidR="00A360A2" w:rsidRPr="0034088B" w:rsidRDefault="00385D91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  <w:sz w:val="28"/>
          <w:szCs w:val="28"/>
          <w:rtl/>
        </w:rPr>
      </w:pPr>
      <w:r w:rsidRPr="0056757F">
        <w:rPr>
          <w:rFonts w:cstheme="minorHAnsi"/>
          <w:b/>
          <w:bCs/>
          <w:i/>
          <w:iCs/>
          <w:noProof/>
          <w:color w:val="262626" w:themeColor="text1" w:themeTint="D9"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4999243F" wp14:editId="29DEF7A2">
            <wp:simplePos x="0" y="0"/>
            <wp:positionH relativeFrom="column">
              <wp:posOffset>4466590</wp:posOffset>
            </wp:positionH>
            <wp:positionV relativeFrom="paragraph">
              <wp:posOffset>248920</wp:posOffset>
            </wp:positionV>
            <wp:extent cx="1263650" cy="34861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0445D" w14:textId="4FA0CBB8" w:rsidR="00CF7798" w:rsidRPr="00CF7798" w:rsidRDefault="00CF7798" w:rsidP="00CF7798">
      <w:pPr>
        <w:autoSpaceDE w:val="0"/>
        <w:autoSpaceDN w:val="0"/>
        <w:bidi w:val="0"/>
        <w:adjustRightInd w:val="0"/>
        <w:spacing w:after="160" w:line="259" w:lineRule="auto"/>
        <w:jc w:val="center"/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sz w:val="28"/>
          <w:szCs w:val="28"/>
          <w:lang w:val="en-US"/>
        </w:rPr>
      </w:pPr>
      <w:r w:rsidRPr="00CF7798"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sz w:val="28"/>
          <w:szCs w:val="28"/>
          <w:lang w:val="en-US"/>
        </w:rPr>
        <w:t>Create Syria: A Space to Explore Arts and Social Change | Fourth Edition</w:t>
      </w:r>
    </w:p>
    <w:p w14:paraId="6E2E509F" w14:textId="2799B96B" w:rsidR="002B5ACF" w:rsidRPr="00CF7798" w:rsidRDefault="002B5ACF" w:rsidP="00CF7798">
      <w:pPr>
        <w:autoSpaceDE w:val="0"/>
        <w:autoSpaceDN w:val="0"/>
        <w:bidi w:val="0"/>
        <w:adjustRightInd w:val="0"/>
        <w:spacing w:after="160" w:line="259" w:lineRule="auto"/>
        <w:jc w:val="center"/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sz w:val="28"/>
          <w:szCs w:val="28"/>
          <w:lang w:val="en-US"/>
        </w:rPr>
      </w:pPr>
      <w:r w:rsidRPr="00CF7798">
        <w:rPr>
          <w:rFonts w:asciiTheme="majorHAnsi" w:eastAsia="Arial Unicode MS" w:hAnsiTheme="majorHAnsi" w:cstheme="majorHAnsi"/>
          <w:b/>
          <w:bCs/>
          <w:i/>
          <w:iCs/>
          <w:color w:val="262626" w:themeColor="text1" w:themeTint="D9"/>
          <w:sz w:val="28"/>
          <w:szCs w:val="28"/>
          <w:lang w:val="en-US"/>
        </w:rPr>
        <w:t>Socially Engaged Art in a (Dis)Connected World</w:t>
      </w:r>
    </w:p>
    <w:p w14:paraId="73955F09" w14:textId="446BC40C" w:rsidR="002B5ACF" w:rsidRPr="0034088B" w:rsidRDefault="002B5ACF" w:rsidP="0034088B">
      <w:pPr>
        <w:autoSpaceDE w:val="0"/>
        <w:autoSpaceDN w:val="0"/>
        <w:bidi w:val="0"/>
        <w:adjustRightInd w:val="0"/>
        <w:spacing w:after="160" w:line="259" w:lineRule="auto"/>
        <w:jc w:val="center"/>
        <w:rPr>
          <w:rFonts w:asciiTheme="majorHAnsi" w:hAnsiTheme="majorHAnsi" w:cstheme="majorHAnsi"/>
          <w:b/>
          <w:bCs/>
          <w:i/>
          <w:iCs/>
          <w:color w:val="76923C" w:themeColor="accent3" w:themeShade="BF"/>
          <w:lang w:val="en-GB"/>
        </w:rPr>
      </w:pPr>
    </w:p>
    <w:p w14:paraId="754CC9DC" w14:textId="6ADFFB00" w:rsidR="002B5ACF" w:rsidRPr="00CF7798" w:rsidRDefault="002B5ACF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eastAsia="Arial Unicode MS" w:hAnsiTheme="majorHAnsi" w:cstheme="majorHAnsi"/>
          <w:b/>
          <w:bCs/>
          <w:color w:val="C8B400"/>
          <w:sz w:val="28"/>
          <w:szCs w:val="28"/>
          <w:lang w:val="en-US"/>
        </w:rPr>
      </w:pPr>
      <w:r w:rsidRPr="00CF7798">
        <w:rPr>
          <w:rFonts w:asciiTheme="majorHAnsi" w:eastAsia="Arial Unicode MS" w:hAnsiTheme="majorHAnsi" w:cstheme="majorHAnsi"/>
          <w:b/>
          <w:bCs/>
          <w:color w:val="C8B400"/>
          <w:sz w:val="28"/>
          <w:szCs w:val="28"/>
          <w:lang w:val="en-US"/>
        </w:rPr>
        <w:t>Application Form</w:t>
      </w:r>
    </w:p>
    <w:p w14:paraId="294ACF9C" w14:textId="04500811" w:rsidR="002B5ACF" w:rsidRPr="0034088B" w:rsidRDefault="002B5ACF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i/>
          <w:iCs/>
          <w:color w:val="auto"/>
          <w:lang w:val="en-GB" w:bidi="ar-LB"/>
        </w:rPr>
      </w:pPr>
      <w:r w:rsidRPr="0034088B">
        <w:rPr>
          <w:rFonts w:asciiTheme="majorHAnsi" w:hAnsiTheme="majorHAnsi" w:cstheme="majorHAnsi"/>
          <w:i/>
          <w:iCs/>
          <w:color w:val="auto"/>
          <w:lang w:val="en-GB"/>
        </w:rPr>
        <w:t>Please read</w:t>
      </w:r>
      <w:r w:rsidRPr="0034088B">
        <w:rPr>
          <w:rFonts w:asciiTheme="majorHAnsi" w:hAnsiTheme="majorHAnsi" w:cstheme="majorHAnsi"/>
          <w:i/>
          <w:iCs/>
          <w:color w:val="auto"/>
          <w:lang w:val="en-US"/>
        </w:rPr>
        <w:t xml:space="preserve"> the</w:t>
      </w:r>
      <w:r w:rsidR="008F5D2E" w:rsidRPr="0034088B">
        <w:rPr>
          <w:rFonts w:asciiTheme="majorHAnsi" w:hAnsiTheme="majorHAnsi" w:cstheme="majorHAnsi"/>
          <w:i/>
          <w:iCs/>
          <w:color w:val="auto"/>
          <w:lang w:val="en-US"/>
        </w:rPr>
        <w:t xml:space="preserve"> general guidelines</w:t>
      </w:r>
      <w:r w:rsidRPr="0034088B">
        <w:rPr>
          <w:rFonts w:asciiTheme="majorHAnsi" w:hAnsiTheme="majorHAnsi" w:cstheme="majorHAnsi"/>
          <w:i/>
          <w:iCs/>
          <w:color w:val="auto"/>
          <w:lang w:val="en-US"/>
        </w:rPr>
        <w:t xml:space="preserve"> manual before filling out the form. </w:t>
      </w:r>
      <w:r w:rsidRPr="0034088B">
        <w:rPr>
          <w:rFonts w:asciiTheme="majorHAnsi" w:hAnsiTheme="majorHAnsi" w:cstheme="majorHAnsi"/>
          <w:i/>
          <w:iCs/>
          <w:color w:val="auto"/>
          <w:lang w:val="en-GB"/>
        </w:rPr>
        <w:t>Estimated time of reading: up to 15 minutes</w:t>
      </w:r>
      <w:r w:rsidRPr="0034088B">
        <w:rPr>
          <w:rFonts w:asciiTheme="majorHAnsi" w:hAnsiTheme="majorHAnsi" w:cstheme="majorHAnsi"/>
          <w:i/>
          <w:iCs/>
          <w:color w:val="auto"/>
          <w:lang w:val="en-GB" w:bidi="ar-LB"/>
        </w:rPr>
        <w:t>!</w:t>
      </w:r>
    </w:p>
    <w:p w14:paraId="73D693A0" w14:textId="09EA62E8" w:rsidR="002B5ACF" w:rsidRPr="0034088B" w:rsidRDefault="002B5ACF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i/>
          <w:iCs/>
          <w:color w:val="auto"/>
          <w:lang w:val="en-US" w:bidi="ar-LB"/>
        </w:rPr>
      </w:pPr>
    </w:p>
    <w:p w14:paraId="7FE10278" w14:textId="71F01191" w:rsidR="002B5ACF" w:rsidRPr="0034088B" w:rsidRDefault="002B5ACF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b/>
          <w:bCs/>
          <w:color w:val="auto"/>
          <w:lang w:val="en-US" w:bidi="ar-LB"/>
        </w:rPr>
      </w:pPr>
      <w:r w:rsidRPr="0034088B">
        <w:rPr>
          <w:rFonts w:asciiTheme="majorHAnsi" w:hAnsiTheme="majorHAnsi" w:cstheme="majorHAnsi"/>
          <w:b/>
          <w:bCs/>
          <w:color w:val="auto"/>
          <w:lang w:val="en-US" w:bidi="ar-LB"/>
        </w:rPr>
        <w:t xml:space="preserve">Requested documents: </w:t>
      </w:r>
    </w:p>
    <w:p w14:paraId="21DEE2B6" w14:textId="7F8416AC" w:rsidR="002B5ACF" w:rsidRPr="0034088B" w:rsidRDefault="002B5ACF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color w:val="auto"/>
          <w:lang w:val="en-US" w:bidi="ar-LB"/>
        </w:rPr>
      </w:pPr>
      <w:r w:rsidRPr="0034088B">
        <w:rPr>
          <w:rFonts w:asciiTheme="majorHAnsi" w:hAnsiTheme="majorHAnsi" w:cstheme="majorHAnsi"/>
          <w:color w:val="auto"/>
          <w:lang w:val="en-US" w:bidi="ar-LB"/>
        </w:rPr>
        <w:t xml:space="preserve">Please make sure to include all </w:t>
      </w:r>
      <w:r w:rsidR="007B29B1" w:rsidRPr="0034088B">
        <w:rPr>
          <w:rFonts w:asciiTheme="majorHAnsi" w:hAnsiTheme="majorHAnsi" w:cstheme="majorHAnsi"/>
          <w:color w:val="auto"/>
          <w:lang w:val="en-US" w:bidi="ar-LB"/>
        </w:rPr>
        <w:t xml:space="preserve">the following </w:t>
      </w:r>
      <w:r w:rsidRPr="0034088B">
        <w:rPr>
          <w:rFonts w:asciiTheme="majorHAnsi" w:hAnsiTheme="majorHAnsi" w:cstheme="majorHAnsi"/>
          <w:color w:val="auto"/>
          <w:lang w:val="en-US" w:bidi="ar-LB"/>
        </w:rPr>
        <w:t>requested documents</w:t>
      </w:r>
      <w:r w:rsidR="00A04769" w:rsidRPr="0034088B">
        <w:rPr>
          <w:rFonts w:asciiTheme="majorHAnsi" w:hAnsiTheme="majorHAnsi" w:cstheme="majorHAnsi"/>
          <w:color w:val="auto"/>
          <w:lang w:val="en-US" w:bidi="ar-LB"/>
        </w:rPr>
        <w:t xml:space="preserve"> in your application</w:t>
      </w:r>
      <w:r w:rsidRPr="0034088B">
        <w:rPr>
          <w:rFonts w:asciiTheme="majorHAnsi" w:hAnsiTheme="majorHAnsi" w:cstheme="majorHAnsi"/>
          <w:color w:val="auto"/>
          <w:lang w:val="en-US" w:bidi="ar-LB"/>
        </w:rPr>
        <w:t xml:space="preserve"> before sending </w:t>
      </w:r>
      <w:r w:rsidR="00E941DB" w:rsidRPr="0034088B">
        <w:rPr>
          <w:rFonts w:asciiTheme="majorHAnsi" w:hAnsiTheme="majorHAnsi" w:cstheme="majorHAnsi"/>
          <w:color w:val="auto"/>
          <w:lang w:val="en-US" w:bidi="ar-LB"/>
        </w:rPr>
        <w:t>your file</w:t>
      </w:r>
      <w:r w:rsidRPr="0034088B">
        <w:rPr>
          <w:rFonts w:asciiTheme="majorHAnsi" w:hAnsiTheme="majorHAnsi" w:cstheme="majorHAnsi"/>
          <w:color w:val="auto"/>
          <w:lang w:val="en-US" w:bidi="ar-LB"/>
        </w:rPr>
        <w:t xml:space="preserve">. </w:t>
      </w:r>
    </w:p>
    <w:p w14:paraId="4FDC8C86" w14:textId="77777777" w:rsidR="008F5D2E" w:rsidRPr="0034088B" w:rsidRDefault="008F5D2E" w:rsidP="0034088B">
      <w:pPr>
        <w:pStyle w:val="ListParagraph"/>
        <w:numPr>
          <w:ilvl w:val="0"/>
          <w:numId w:val="24"/>
        </w:numPr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262626" w:themeColor="text1" w:themeTint="D9"/>
          <w:lang w:bidi="ar-SY"/>
        </w:rPr>
      </w:pPr>
      <w:r w:rsidRPr="0034088B">
        <w:rPr>
          <w:rFonts w:asciiTheme="majorHAnsi" w:eastAsia="Arial Unicode MS" w:hAnsiTheme="majorHAnsi" w:cstheme="majorHAnsi"/>
          <w:color w:val="262626" w:themeColor="text1" w:themeTint="D9"/>
          <w:lang w:bidi="ar-SY"/>
        </w:rPr>
        <w:t xml:space="preserve">The completely filled Application Form in Arabic or in English </w:t>
      </w:r>
    </w:p>
    <w:p w14:paraId="5B07C379" w14:textId="77777777" w:rsidR="008F5D2E" w:rsidRPr="0034088B" w:rsidRDefault="008F5D2E" w:rsidP="0034088B">
      <w:pPr>
        <w:pStyle w:val="ListParagraph"/>
        <w:numPr>
          <w:ilvl w:val="0"/>
          <w:numId w:val="24"/>
        </w:numPr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262626" w:themeColor="text1" w:themeTint="D9"/>
          <w:lang w:bidi="ar-SY"/>
        </w:rPr>
      </w:pPr>
      <w:r w:rsidRPr="0034088B">
        <w:rPr>
          <w:rFonts w:asciiTheme="majorHAnsi" w:eastAsia="Arial Unicode MS" w:hAnsiTheme="majorHAnsi" w:cstheme="majorHAnsi"/>
          <w:color w:val="262626" w:themeColor="text1" w:themeTint="D9"/>
          <w:lang w:bidi="ar-SY"/>
        </w:rPr>
        <w:t>The applicant’s up-to-date CV with samples of previously implemented projects if applicable</w:t>
      </w:r>
    </w:p>
    <w:p w14:paraId="53E2EE25" w14:textId="77777777" w:rsidR="008F5D2E" w:rsidRPr="0034088B" w:rsidRDefault="008F5D2E" w:rsidP="0034088B">
      <w:pPr>
        <w:pStyle w:val="ListParagraph"/>
        <w:numPr>
          <w:ilvl w:val="0"/>
          <w:numId w:val="24"/>
        </w:numPr>
        <w:tabs>
          <w:tab w:val="left" w:pos="-3481"/>
          <w:tab w:val="right" w:pos="209"/>
        </w:tabs>
        <w:spacing w:after="0"/>
        <w:jc w:val="both"/>
        <w:rPr>
          <w:rFonts w:asciiTheme="majorHAnsi" w:hAnsiTheme="majorHAnsi" w:cstheme="majorHAnsi"/>
        </w:rPr>
      </w:pPr>
      <w:r w:rsidRPr="0034088B">
        <w:rPr>
          <w:rFonts w:asciiTheme="majorHAnsi" w:eastAsia="Arial Unicode MS" w:hAnsiTheme="majorHAnsi" w:cstheme="majorHAnsi"/>
          <w:color w:val="262626" w:themeColor="text1" w:themeTint="D9"/>
          <w:lang w:bidi="ar-SY"/>
        </w:rPr>
        <w:t xml:space="preserve">A clear copy of the applicant’s ID or passport </w:t>
      </w:r>
    </w:p>
    <w:p w14:paraId="0DDB7811" w14:textId="705C07B5" w:rsidR="008F5D2E" w:rsidRPr="0034088B" w:rsidRDefault="008F5D2E" w:rsidP="0034088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ajorHAnsi" w:hAnsiTheme="majorHAnsi" w:cstheme="majorHAnsi"/>
          <w:lang w:bidi="ar-LB"/>
        </w:rPr>
      </w:pPr>
      <w:r w:rsidRPr="0034088B">
        <w:rPr>
          <w:rFonts w:asciiTheme="majorHAnsi" w:hAnsiTheme="majorHAnsi" w:cstheme="majorHAnsi"/>
          <w:lang w:bidi="ar-LB"/>
        </w:rPr>
        <w:t>A portfolio of complete work of the group and/or the initiative if you are applying as a group or an initiative</w:t>
      </w:r>
    </w:p>
    <w:p w14:paraId="2525A524" w14:textId="77777777" w:rsidR="008F5D2E" w:rsidRPr="0034088B" w:rsidRDefault="008F5D2E" w:rsidP="0034088B">
      <w:pPr>
        <w:pStyle w:val="ListParagraph"/>
        <w:numPr>
          <w:ilvl w:val="0"/>
          <w:numId w:val="24"/>
        </w:numPr>
        <w:tabs>
          <w:tab w:val="left" w:pos="-3481"/>
          <w:tab w:val="right" w:pos="209"/>
        </w:tabs>
        <w:spacing w:after="0"/>
        <w:jc w:val="both"/>
        <w:rPr>
          <w:rFonts w:asciiTheme="majorHAnsi" w:hAnsiTheme="majorHAnsi" w:cstheme="majorHAnsi"/>
        </w:rPr>
      </w:pPr>
      <w:bookmarkStart w:id="0" w:name="_Hlk105148382"/>
      <w:r w:rsidRPr="0034088B">
        <w:rPr>
          <w:rFonts w:asciiTheme="majorHAnsi" w:eastAsia="Arial Unicode MS" w:hAnsiTheme="majorHAnsi" w:cstheme="majorHAnsi"/>
          <w:color w:val="262626" w:themeColor="text1" w:themeTint="D9"/>
          <w:lang w:bidi="ar-SY"/>
        </w:rPr>
        <w:t>Optional: A video of no more than two minutes in which the applicant explains their reasons for applying and how their proposal responds to the selection criteria</w:t>
      </w:r>
    </w:p>
    <w:bookmarkEnd w:id="0"/>
    <w:p w14:paraId="4FEAE967" w14:textId="77777777" w:rsidR="008F5D2E" w:rsidRPr="0034088B" w:rsidRDefault="008F5D2E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i/>
          <w:iCs/>
          <w:lang w:val="en-US" w:bidi="ar-LB"/>
        </w:rPr>
      </w:pPr>
    </w:p>
    <w:p w14:paraId="6E1EEF29" w14:textId="15A0ABC9" w:rsidR="0096521E" w:rsidRPr="0034088B" w:rsidRDefault="0096521E" w:rsidP="0034088B">
      <w:pPr>
        <w:autoSpaceDE w:val="0"/>
        <w:autoSpaceDN w:val="0"/>
        <w:bidi w:val="0"/>
        <w:adjustRightInd w:val="0"/>
        <w:spacing w:after="160" w:line="259" w:lineRule="auto"/>
        <w:rPr>
          <w:rFonts w:asciiTheme="majorHAnsi" w:hAnsiTheme="majorHAnsi" w:cstheme="majorHAnsi"/>
          <w:i/>
          <w:iCs/>
          <w:lang w:val="en-US" w:bidi="ar-LB"/>
        </w:rPr>
      </w:pPr>
      <w:r w:rsidRPr="0034088B">
        <w:rPr>
          <w:rFonts w:asciiTheme="majorHAnsi" w:hAnsiTheme="majorHAnsi" w:cstheme="majorHAnsi"/>
          <w:i/>
          <w:iCs/>
          <w:lang w:val="en-US" w:bidi="ar-LB"/>
        </w:rPr>
        <w:t>Please return</w:t>
      </w:r>
      <w:r w:rsidR="00A62D12" w:rsidRPr="0034088B">
        <w:rPr>
          <w:rFonts w:asciiTheme="majorHAnsi" w:hAnsiTheme="majorHAnsi" w:cstheme="majorHAnsi"/>
          <w:i/>
          <w:iCs/>
          <w:lang w:val="en-US" w:bidi="ar-LB"/>
        </w:rPr>
        <w:t xml:space="preserve"> the completed form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>, along with the above-mentio</w:t>
      </w:r>
      <w:r w:rsidR="00A62D12" w:rsidRPr="0034088B">
        <w:rPr>
          <w:rFonts w:asciiTheme="majorHAnsi" w:hAnsiTheme="majorHAnsi" w:cstheme="majorHAnsi"/>
          <w:i/>
          <w:iCs/>
          <w:lang w:val="en-US" w:bidi="ar-LB"/>
        </w:rPr>
        <w:t>ned documents to: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 </w:t>
      </w:r>
      <w:hyperlink r:id="rId11" w:history="1">
        <w:r w:rsidRPr="0034088B">
          <w:rPr>
            <w:rStyle w:val="Hyperlink"/>
            <w:rFonts w:asciiTheme="majorHAnsi" w:hAnsiTheme="majorHAnsi" w:cstheme="majorHAnsi"/>
            <w:i/>
            <w:iCs/>
            <w:lang w:val="en-US" w:bidi="ar-LB"/>
          </w:rPr>
          <w:t>createsyria@ettijahat.org</w:t>
        </w:r>
      </w:hyperlink>
      <w:r w:rsidR="00A62D12" w:rsidRPr="0034088B">
        <w:rPr>
          <w:rFonts w:asciiTheme="majorHAnsi" w:hAnsiTheme="majorHAnsi" w:cstheme="majorHAnsi"/>
          <w:i/>
          <w:iCs/>
          <w:lang w:val="en-US" w:bidi="ar-LB"/>
        </w:rPr>
        <w:t xml:space="preserve"> </w:t>
      </w:r>
    </w:p>
    <w:p w14:paraId="08AA6B42" w14:textId="5AD9234A" w:rsidR="00A62D12" w:rsidRPr="0034088B" w:rsidRDefault="00A62D12" w:rsidP="0034088B">
      <w:pPr>
        <w:autoSpaceDE w:val="0"/>
        <w:autoSpaceDN w:val="0"/>
        <w:bidi w:val="0"/>
        <w:adjustRightInd w:val="0"/>
        <w:spacing w:after="160" w:line="259" w:lineRule="auto"/>
        <w:jc w:val="both"/>
        <w:rPr>
          <w:rFonts w:asciiTheme="majorHAnsi" w:hAnsiTheme="majorHAnsi" w:cstheme="majorHAnsi"/>
          <w:i/>
          <w:iCs/>
          <w:lang w:val="en-US" w:bidi="ar-LB"/>
        </w:rPr>
      </w:pP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For any inquiries, </w:t>
      </w:r>
      <w:r w:rsidR="0096521E" w:rsidRPr="0034088B">
        <w:rPr>
          <w:rFonts w:asciiTheme="majorHAnsi" w:hAnsiTheme="majorHAnsi" w:cstheme="majorHAnsi"/>
          <w:i/>
          <w:iCs/>
          <w:lang w:val="en-US" w:bidi="ar-LB"/>
        </w:rPr>
        <w:t xml:space="preserve">do not hesitate to contact 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us at the same address. </w:t>
      </w:r>
      <w:r w:rsidR="00DA3E38" w:rsidRPr="0034088B">
        <w:rPr>
          <w:rFonts w:asciiTheme="majorHAnsi" w:hAnsiTheme="majorHAnsi" w:cstheme="majorHAnsi"/>
          <w:i/>
          <w:iCs/>
          <w:lang w:val="en-US" w:bidi="ar-LB"/>
        </w:rPr>
        <w:t xml:space="preserve">Once we receive your application, </w:t>
      </w:r>
      <w:r w:rsidR="00A04769" w:rsidRPr="0034088B">
        <w:rPr>
          <w:rFonts w:asciiTheme="majorHAnsi" w:hAnsiTheme="majorHAnsi" w:cstheme="majorHAnsi"/>
          <w:i/>
          <w:iCs/>
          <w:lang w:val="en-US" w:bidi="ar-LB"/>
        </w:rPr>
        <w:t>we shall send you</w:t>
      </w:r>
      <w:r w:rsidR="00DA3E38" w:rsidRPr="0034088B">
        <w:rPr>
          <w:rFonts w:asciiTheme="majorHAnsi" w:hAnsiTheme="majorHAnsi" w:cstheme="majorHAnsi"/>
          <w:i/>
          <w:iCs/>
          <w:lang w:val="en-US" w:bidi="ar-LB"/>
        </w:rPr>
        <w:t xml:space="preserve"> an 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'Electronic Receipt Notice'. </w:t>
      </w:r>
      <w:r w:rsidR="00DA3E38" w:rsidRPr="0034088B">
        <w:rPr>
          <w:rFonts w:asciiTheme="majorHAnsi" w:hAnsiTheme="majorHAnsi" w:cstheme="majorHAnsi"/>
          <w:i/>
          <w:iCs/>
          <w:lang w:val="en-US" w:bidi="ar-LB"/>
        </w:rPr>
        <w:t>If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 you do not receive th</w:t>
      </w:r>
      <w:r w:rsidR="00DA3E38" w:rsidRPr="0034088B">
        <w:rPr>
          <w:rFonts w:asciiTheme="majorHAnsi" w:hAnsiTheme="majorHAnsi" w:cstheme="majorHAnsi"/>
          <w:i/>
          <w:iCs/>
          <w:lang w:val="en-US" w:bidi="ar-LB"/>
        </w:rPr>
        <w:t xml:space="preserve">is 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 xml:space="preserve">notification, please </w:t>
      </w:r>
      <w:r w:rsidR="007266AE" w:rsidRPr="0034088B">
        <w:rPr>
          <w:rFonts w:asciiTheme="majorHAnsi" w:hAnsiTheme="majorHAnsi" w:cstheme="majorHAnsi"/>
          <w:i/>
          <w:iCs/>
          <w:lang w:val="en-US" w:bidi="ar-LB"/>
        </w:rPr>
        <w:t>re-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>send</w:t>
      </w:r>
      <w:r w:rsidR="00DA3E38" w:rsidRPr="0034088B">
        <w:rPr>
          <w:rFonts w:asciiTheme="majorHAnsi" w:hAnsiTheme="majorHAnsi" w:cstheme="majorHAnsi"/>
          <w:i/>
          <w:iCs/>
          <w:lang w:val="en-US" w:bidi="ar-LB"/>
        </w:rPr>
        <w:t xml:space="preserve"> your </w:t>
      </w:r>
      <w:r w:rsidR="007266AE" w:rsidRPr="0034088B">
        <w:rPr>
          <w:rFonts w:asciiTheme="majorHAnsi" w:hAnsiTheme="majorHAnsi" w:cstheme="majorHAnsi"/>
          <w:i/>
          <w:iCs/>
          <w:lang w:val="en-US" w:bidi="ar-LB"/>
        </w:rPr>
        <w:t>application</w:t>
      </w:r>
      <w:r w:rsidRPr="0034088B">
        <w:rPr>
          <w:rFonts w:asciiTheme="majorHAnsi" w:hAnsiTheme="majorHAnsi" w:cstheme="majorHAnsi"/>
          <w:i/>
          <w:iCs/>
          <w:lang w:val="en-US" w:bidi="ar-LB"/>
        </w:rPr>
        <w:t>.</w:t>
      </w:r>
    </w:p>
    <w:p w14:paraId="14F0D63D" w14:textId="77777777" w:rsidR="00A360A2" w:rsidRPr="0034088B" w:rsidRDefault="00A360A2" w:rsidP="0034088B">
      <w:pPr>
        <w:pStyle w:val="Normal1"/>
        <w:spacing w:after="0"/>
        <w:jc w:val="both"/>
        <w:rPr>
          <w:rFonts w:asciiTheme="majorHAnsi" w:eastAsia="Arial Unicode MS" w:hAnsiTheme="majorHAnsi" w:cstheme="majorHAnsi"/>
          <w:i/>
          <w:iCs/>
          <w:color w:val="262626" w:themeColor="text1" w:themeTint="D9"/>
          <w:sz w:val="24"/>
          <w:szCs w:val="24"/>
        </w:rPr>
      </w:pPr>
    </w:p>
    <w:p w14:paraId="2CE063B8" w14:textId="77777777" w:rsidR="00A360A2" w:rsidRPr="0034088B" w:rsidRDefault="00A360A2" w:rsidP="0034088B">
      <w:pPr>
        <w:pStyle w:val="Normal1"/>
        <w:spacing w:after="0"/>
        <w:jc w:val="both"/>
        <w:rPr>
          <w:rFonts w:asciiTheme="majorHAnsi" w:eastAsia="Arial Unicode MS" w:hAnsiTheme="majorHAnsi" w:cstheme="majorHAnsi"/>
          <w:color w:val="C8B400"/>
          <w:sz w:val="32"/>
          <w:szCs w:val="32"/>
          <w:rtl/>
        </w:rPr>
      </w:pPr>
      <w:r w:rsidRPr="0034088B">
        <w:rPr>
          <w:rFonts w:asciiTheme="majorHAnsi" w:eastAsia="Arial Unicode MS" w:hAnsiTheme="majorHAnsi" w:cstheme="majorHAnsi"/>
          <w:color w:val="C8B400"/>
          <w:sz w:val="32"/>
          <w:szCs w:val="32"/>
          <w:rtl/>
        </w:rPr>
        <w:br w:type="page"/>
      </w:r>
    </w:p>
    <w:p w14:paraId="2BE19678" w14:textId="22B1BE13" w:rsidR="00507362" w:rsidRPr="0034088B" w:rsidRDefault="00CF7798" w:rsidP="0034088B">
      <w:pPr>
        <w:pStyle w:val="Normal1"/>
        <w:numPr>
          <w:ilvl w:val="0"/>
          <w:numId w:val="25"/>
        </w:numPr>
        <w:spacing w:after="0"/>
        <w:jc w:val="both"/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  <w:lastRenderedPageBreak/>
        <w:t>Participation</w:t>
      </w:r>
      <w:r w:rsidR="00507362" w:rsidRPr="0034088B"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  <w:t xml:space="preserve"> Form</w:t>
      </w:r>
    </w:p>
    <w:p w14:paraId="1084168F" w14:textId="09A28070" w:rsidR="00D02902" w:rsidRPr="0034088B" w:rsidRDefault="00F24FEA" w:rsidP="0034088B">
      <w:pPr>
        <w:pStyle w:val="Normal1"/>
        <w:spacing w:after="0"/>
        <w:ind w:left="1080"/>
        <w:jc w:val="both"/>
        <w:rPr>
          <w:rFonts w:asciiTheme="majorHAnsi" w:eastAsia="Arial Unicode MS" w:hAnsiTheme="majorHAnsi" w:cstheme="majorHAnsi"/>
          <w:b/>
          <w:bCs/>
          <w:color w:val="C8B400"/>
          <w:lang w:val="en-US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1. Personal Information</w:t>
      </w:r>
    </w:p>
    <w:tbl>
      <w:tblPr>
        <w:tblStyle w:val="a0"/>
        <w:bidiVisual/>
        <w:tblW w:w="9530" w:type="dxa"/>
        <w:tblInd w:w="-22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4135"/>
      </w:tblGrid>
      <w:tr w:rsidR="00CF7798" w:rsidRPr="00CF7798" w14:paraId="0997EA55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36621A08" w14:textId="443FCA78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C8D7394" w14:textId="7EA890A7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Full name in Arabic</w:t>
            </w:r>
          </w:p>
        </w:tc>
      </w:tr>
      <w:tr w:rsidR="00CF7798" w:rsidRPr="00CF7798" w14:paraId="6A2AC132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72A3D7A4" w14:textId="5E4730D6" w:rsidR="008D7E34" w:rsidRPr="0034088B" w:rsidRDefault="008D7E34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rtl/>
              </w:rPr>
            </w:pPr>
          </w:p>
        </w:tc>
        <w:tc>
          <w:tcPr>
            <w:tcW w:w="4135" w:type="dxa"/>
          </w:tcPr>
          <w:p w14:paraId="12949BD4" w14:textId="298CD5F7" w:rsidR="008D7E34" w:rsidRPr="00CF7798" w:rsidRDefault="007266AE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Full</w:t>
            </w:r>
            <w:r w:rsidR="00F24FEA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name in English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r w:rsidR="00F24FEA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as used in your passport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)</w:t>
            </w:r>
          </w:p>
        </w:tc>
      </w:tr>
      <w:tr w:rsidR="00CF7798" w:rsidRPr="00CF7798" w14:paraId="68B58B54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4A07EF0C" w14:textId="6C297A60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D6A7920" w14:textId="5DCA2505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Age</w:t>
            </w:r>
          </w:p>
        </w:tc>
      </w:tr>
      <w:tr w:rsidR="00CF7798" w:rsidRPr="00CF7798" w14:paraId="0C43EEF8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17AEF307" w14:textId="0E489FA7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DAE2165" w14:textId="026AD0A9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Sex (</w:t>
            </w:r>
            <w:r w:rsidR="007266AE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M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ale, </w:t>
            </w:r>
            <w:r w:rsidR="007266AE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F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emale, </w:t>
            </w:r>
            <w:r w:rsidR="007266AE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O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ther, </w:t>
            </w:r>
            <w:r w:rsidR="007266AE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P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refer not to say)</w:t>
            </w:r>
          </w:p>
        </w:tc>
      </w:tr>
      <w:tr w:rsidR="00CF7798" w:rsidRPr="00CF7798" w14:paraId="68832EAA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25335A51" w14:textId="13217701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E1C8E12" w14:textId="67B4917F" w:rsidR="00D02902" w:rsidRPr="00CF7798" w:rsidRDefault="00A04769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Current </w:t>
            </w:r>
            <w:r w:rsidR="00F24FEA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Nationality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F24FEA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(ies)</w:t>
            </w:r>
          </w:p>
        </w:tc>
      </w:tr>
      <w:tr w:rsidR="00CF7798" w:rsidRPr="00CF7798" w14:paraId="526F10BF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0BA21FB4" w14:textId="05DF10B9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5A6FE1A" w14:textId="3CF63CA6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Address: Building, Street, City, Country</w:t>
            </w:r>
          </w:p>
        </w:tc>
      </w:tr>
      <w:tr w:rsidR="00CF7798" w:rsidRPr="00CF7798" w14:paraId="5208183B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2C835160" w14:textId="599134E4" w:rsidR="00E960EA" w:rsidRPr="0034088B" w:rsidRDefault="00E960EA" w:rsidP="00340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bidi w:val="0"/>
              <w:spacing w:after="0" w:line="240" w:lineRule="auto"/>
              <w:rPr>
                <w:rFonts w:asciiTheme="majorHAnsi" w:eastAsia="Arial Unicode MS" w:hAnsiTheme="majorHAnsi" w:cstheme="majorHAnsi"/>
                <w:color w:val="262626"/>
                <w:rtl/>
              </w:rPr>
            </w:pPr>
          </w:p>
        </w:tc>
        <w:tc>
          <w:tcPr>
            <w:tcW w:w="4135" w:type="dxa"/>
          </w:tcPr>
          <w:p w14:paraId="44D59D80" w14:textId="20B7282D" w:rsidR="00E960EA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Legal status in your place of residenc</w:t>
            </w:r>
            <w:r w:rsidR="00A04769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(national, refugee, resident, unregistered) </w:t>
            </w:r>
          </w:p>
        </w:tc>
      </w:tr>
      <w:tr w:rsidR="00CF7798" w:rsidRPr="00CF7798" w14:paraId="6E404D0C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09E25F68" w14:textId="32A6E4B2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C72E176" w14:textId="5F361E69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Email</w:t>
            </w:r>
          </w:p>
        </w:tc>
      </w:tr>
      <w:tr w:rsidR="00CF7798" w:rsidRPr="00CF7798" w14:paraId="39B7760F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118B7CA2" w14:textId="47A060A6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F390667" w14:textId="0658A2BE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Mobile</w:t>
            </w:r>
            <w:r w:rsidR="00A04769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number</w:t>
            </w:r>
          </w:p>
        </w:tc>
      </w:tr>
      <w:tr w:rsidR="00CF7798" w:rsidRPr="00CF7798" w14:paraId="7A8F1CA4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4E38F2B8" w14:textId="6EA88DEE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9C44B71" w14:textId="1AD75773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Current occupation (name and location of the institution)</w:t>
            </w:r>
          </w:p>
        </w:tc>
      </w:tr>
      <w:tr w:rsidR="00CF7798" w:rsidRPr="00CF7798" w14:paraId="3BA42B17" w14:textId="77777777" w:rsidTr="0034088B">
        <w:trPr>
          <w:trHeight w:val="347"/>
        </w:trPr>
        <w:tc>
          <w:tcPr>
            <w:tcW w:w="5395" w:type="dxa"/>
            <w:vAlign w:val="center"/>
          </w:tcPr>
          <w:p w14:paraId="5F4AC3AD" w14:textId="5359C431" w:rsidR="00D02902" w:rsidRPr="0034088B" w:rsidRDefault="00D02902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241A6AD" w14:textId="0BBA986F" w:rsidR="00D02902" w:rsidRPr="00CF7798" w:rsidRDefault="00F24FEA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How did you know about the program</w:t>
            </w:r>
            <w:r w:rsidR="007266AE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me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?</w:t>
            </w:r>
          </w:p>
        </w:tc>
      </w:tr>
      <w:tr w:rsidR="00CF7798" w:rsidRPr="00CF7798" w14:paraId="59E67BB7" w14:textId="77777777" w:rsidTr="0034088B">
        <w:trPr>
          <w:trHeight w:val="1268"/>
        </w:trPr>
        <w:tc>
          <w:tcPr>
            <w:tcW w:w="5395" w:type="dxa"/>
            <w:vAlign w:val="center"/>
          </w:tcPr>
          <w:p w14:paraId="4FB5546A" w14:textId="35C878D3" w:rsidR="00076D95" w:rsidRPr="0034088B" w:rsidRDefault="00076D95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rtl/>
              </w:rPr>
            </w:pPr>
          </w:p>
        </w:tc>
        <w:tc>
          <w:tcPr>
            <w:tcW w:w="4135" w:type="dxa"/>
          </w:tcPr>
          <w:p w14:paraId="7A744776" w14:textId="6380D009" w:rsidR="00A14D9E" w:rsidRPr="00CF7798" w:rsidRDefault="00A04769" w:rsidP="0034088B">
            <w:pPr>
              <w:pStyle w:val="Normal1"/>
              <w:tabs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</w:pP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Your</w:t>
            </w:r>
            <w:r w:rsidR="00F24FEA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9B75DD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>professional</w:t>
            </w:r>
            <w:r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short</w:t>
            </w:r>
            <w:r w:rsidR="009B75DD" w:rsidRPr="00CF7798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  <w:lang w:val="en-US"/>
              </w:rPr>
              <w:t xml:space="preserve"> bio (250 words)</w:t>
            </w:r>
          </w:p>
        </w:tc>
      </w:tr>
    </w:tbl>
    <w:p w14:paraId="2415EEF1" w14:textId="0810DDAC" w:rsidR="0067506C" w:rsidRPr="0034088B" w:rsidRDefault="0067506C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</w:rPr>
      </w:pPr>
    </w:p>
    <w:p w14:paraId="592F0D0C" w14:textId="7BC69FA1" w:rsidR="00F61595" w:rsidRPr="0034088B" w:rsidRDefault="00F61595" w:rsidP="0034088B">
      <w:pPr>
        <w:pStyle w:val="Normal1"/>
        <w:spacing w:after="0"/>
        <w:ind w:left="1080"/>
        <w:jc w:val="both"/>
        <w:rPr>
          <w:rFonts w:asciiTheme="majorHAnsi" w:eastAsia="Arial Unicode MS" w:hAnsiTheme="majorHAnsi" w:cstheme="majorHAnsi"/>
          <w:b/>
          <w:bCs/>
          <w:color w:val="C8B400"/>
          <w:lang w:val="en-US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2. Education (1 being your most recent diploma)</w:t>
      </w:r>
    </w:p>
    <w:tbl>
      <w:tblPr>
        <w:tblStyle w:val="a1"/>
        <w:tblW w:w="953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90"/>
        <w:gridCol w:w="1440"/>
        <w:gridCol w:w="2600"/>
        <w:gridCol w:w="1589"/>
        <w:gridCol w:w="1589"/>
      </w:tblGrid>
      <w:tr w:rsidR="00D02902" w:rsidRPr="0034088B" w14:paraId="5602E4EE" w14:textId="77777777" w:rsidTr="00F61595">
        <w:tc>
          <w:tcPr>
            <w:tcW w:w="425" w:type="dxa"/>
          </w:tcPr>
          <w:p w14:paraId="01778DCB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8760D6" w14:textId="7D60734D" w:rsidR="00D02902" w:rsidRPr="0034088B" w:rsidRDefault="00F61595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440" w:type="dxa"/>
            <w:vAlign w:val="center"/>
          </w:tcPr>
          <w:p w14:paraId="7E9AE581" w14:textId="081A8201" w:rsidR="00D02902" w:rsidRPr="0034088B" w:rsidRDefault="00F61595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600" w:type="dxa"/>
            <w:vAlign w:val="center"/>
          </w:tcPr>
          <w:p w14:paraId="17638385" w14:textId="2C8C6FA3" w:rsidR="00D02902" w:rsidRPr="0034088B" w:rsidRDefault="00F61595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Diploma</w:t>
            </w:r>
          </w:p>
        </w:tc>
        <w:tc>
          <w:tcPr>
            <w:tcW w:w="1589" w:type="dxa"/>
            <w:vAlign w:val="center"/>
          </w:tcPr>
          <w:p w14:paraId="5FB95051" w14:textId="17F7150E" w:rsidR="00D02902" w:rsidRPr="0034088B" w:rsidRDefault="00F61595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Year of Graduation</w:t>
            </w:r>
          </w:p>
        </w:tc>
        <w:tc>
          <w:tcPr>
            <w:tcW w:w="1589" w:type="dxa"/>
            <w:vAlign w:val="center"/>
          </w:tcPr>
          <w:p w14:paraId="634B2CCF" w14:textId="73FAE2F4" w:rsidR="00D02902" w:rsidRPr="0034088B" w:rsidRDefault="00F61595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Academic Score</w:t>
            </w:r>
          </w:p>
        </w:tc>
      </w:tr>
      <w:tr w:rsidR="00D02902" w:rsidRPr="0034088B" w14:paraId="0B1FCEF8" w14:textId="77777777" w:rsidTr="00F61595">
        <w:tc>
          <w:tcPr>
            <w:tcW w:w="425" w:type="dxa"/>
          </w:tcPr>
          <w:p w14:paraId="48154F3C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8D834A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F2AD8F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FF93492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66294FD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EFA807C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  <w:tr w:rsidR="00D02902" w:rsidRPr="0034088B" w14:paraId="02B111CA" w14:textId="77777777" w:rsidTr="00F61595">
        <w:tc>
          <w:tcPr>
            <w:tcW w:w="425" w:type="dxa"/>
          </w:tcPr>
          <w:p w14:paraId="5E53C33A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4E757EAE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89C7A9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CBD47D5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4797B04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63710A9D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  <w:tr w:rsidR="00D02902" w:rsidRPr="0034088B" w14:paraId="4E6A4743" w14:textId="77777777" w:rsidTr="00F61595">
        <w:tc>
          <w:tcPr>
            <w:tcW w:w="425" w:type="dxa"/>
          </w:tcPr>
          <w:p w14:paraId="5E04234F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5FCB7EFE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D3B955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179AA4E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3871D32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6177DD1B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</w:tbl>
    <w:p w14:paraId="58D72C5B" w14:textId="605900EF" w:rsidR="00D02902" w:rsidRPr="0034088B" w:rsidRDefault="00D02902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</w:rPr>
      </w:pPr>
    </w:p>
    <w:p w14:paraId="24F5FF28" w14:textId="5681CF0F" w:rsidR="003E6876" w:rsidRPr="0034088B" w:rsidRDefault="003E6876" w:rsidP="0034088B">
      <w:pPr>
        <w:pStyle w:val="Normal1"/>
        <w:spacing w:after="0"/>
        <w:ind w:left="360" w:firstLine="360"/>
        <w:rPr>
          <w:rFonts w:asciiTheme="majorHAnsi" w:eastAsia="Arial Unicode MS" w:hAnsiTheme="majorHAnsi" w:cstheme="majorHAnsi"/>
          <w:color w:val="C8B400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3. Trainings received (1 being your most recent training)</w:t>
      </w:r>
    </w:p>
    <w:tbl>
      <w:tblPr>
        <w:tblStyle w:val="a2"/>
        <w:tblW w:w="95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3318"/>
        <w:gridCol w:w="2640"/>
        <w:gridCol w:w="1530"/>
        <w:gridCol w:w="1620"/>
      </w:tblGrid>
      <w:tr w:rsidR="00D02902" w:rsidRPr="0034088B" w14:paraId="2EA91B01" w14:textId="77777777" w:rsidTr="00F61595">
        <w:tc>
          <w:tcPr>
            <w:tcW w:w="407" w:type="dxa"/>
          </w:tcPr>
          <w:p w14:paraId="554762D5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14:paraId="2EA77BC4" w14:textId="7FA59E62" w:rsidR="00D02902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Organizer</w:t>
            </w:r>
          </w:p>
        </w:tc>
        <w:tc>
          <w:tcPr>
            <w:tcW w:w="2640" w:type="dxa"/>
            <w:vAlign w:val="center"/>
          </w:tcPr>
          <w:p w14:paraId="6A43E7BD" w14:textId="3AD77198" w:rsidR="00D02902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Topic</w:t>
            </w:r>
          </w:p>
        </w:tc>
        <w:tc>
          <w:tcPr>
            <w:tcW w:w="1530" w:type="dxa"/>
            <w:vAlign w:val="center"/>
          </w:tcPr>
          <w:p w14:paraId="4A1E402F" w14:textId="5477A215" w:rsidR="00D02902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620" w:type="dxa"/>
            <w:vAlign w:val="center"/>
          </w:tcPr>
          <w:p w14:paraId="059134F4" w14:textId="00F0DA3C" w:rsidR="00D02902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Year</w:t>
            </w:r>
          </w:p>
        </w:tc>
      </w:tr>
      <w:tr w:rsidR="00D02902" w:rsidRPr="0034088B" w14:paraId="359D6209" w14:textId="77777777" w:rsidTr="00F61595">
        <w:tc>
          <w:tcPr>
            <w:tcW w:w="407" w:type="dxa"/>
          </w:tcPr>
          <w:p w14:paraId="287DCF34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7D82CF8F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61A0B4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EE7B1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EB4406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  <w:tr w:rsidR="00D02902" w:rsidRPr="0034088B" w14:paraId="272F01C2" w14:textId="77777777" w:rsidTr="00F61595">
        <w:tc>
          <w:tcPr>
            <w:tcW w:w="407" w:type="dxa"/>
          </w:tcPr>
          <w:p w14:paraId="71C6D486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73D4100A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978371C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7012C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2499D9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  <w:tr w:rsidR="00D02902" w:rsidRPr="0034088B" w14:paraId="30FDB115" w14:textId="77777777" w:rsidTr="00F61595">
        <w:tc>
          <w:tcPr>
            <w:tcW w:w="407" w:type="dxa"/>
          </w:tcPr>
          <w:p w14:paraId="516346D8" w14:textId="77777777" w:rsidR="00D02902" w:rsidRPr="0034088B" w:rsidRDefault="00495FC0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68A19E5D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B454415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519B7E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6FDA7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</w:rPr>
            </w:pPr>
          </w:p>
        </w:tc>
      </w:tr>
    </w:tbl>
    <w:p w14:paraId="68F88CE8" w14:textId="77777777" w:rsidR="00686435" w:rsidRPr="0034088B" w:rsidRDefault="00686435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  <w:lang w:val="en-GB" w:bidi="ar-SY"/>
        </w:rPr>
      </w:pPr>
    </w:p>
    <w:p w14:paraId="22C7F3A2" w14:textId="786E7188" w:rsidR="003E6876" w:rsidRPr="0034088B" w:rsidRDefault="003E6876" w:rsidP="0034088B">
      <w:pPr>
        <w:pStyle w:val="Normal1"/>
        <w:spacing w:after="0"/>
        <w:ind w:firstLine="720"/>
        <w:rPr>
          <w:rFonts w:asciiTheme="majorHAnsi" w:eastAsia="Arial Unicode MS" w:hAnsiTheme="majorHAnsi" w:cstheme="majorHAnsi"/>
          <w:color w:val="404040"/>
          <w:sz w:val="20"/>
          <w:szCs w:val="20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4. Artistic Projects if any (1 being your most recent project)</w:t>
      </w:r>
    </w:p>
    <w:tbl>
      <w:tblPr>
        <w:tblStyle w:val="a3"/>
        <w:tblW w:w="939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312"/>
        <w:gridCol w:w="2600"/>
        <w:gridCol w:w="1530"/>
        <w:gridCol w:w="1530"/>
      </w:tblGrid>
      <w:tr w:rsidR="000E03F6" w:rsidRPr="0034088B" w14:paraId="02CDFF29" w14:textId="13E2E4A6" w:rsidTr="003E6876">
        <w:tc>
          <w:tcPr>
            <w:tcW w:w="425" w:type="dxa"/>
          </w:tcPr>
          <w:p w14:paraId="3472A397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2CFA9E24" w14:textId="54EADAC4" w:rsidR="000E03F6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600" w:type="dxa"/>
            <w:vAlign w:val="center"/>
          </w:tcPr>
          <w:p w14:paraId="25918D18" w14:textId="5C06C4EF" w:rsidR="000E03F6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530" w:type="dxa"/>
            <w:vAlign w:val="center"/>
          </w:tcPr>
          <w:p w14:paraId="5BDE862B" w14:textId="066BE555" w:rsidR="003E6876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Year- Location</w:t>
            </w:r>
          </w:p>
        </w:tc>
        <w:tc>
          <w:tcPr>
            <w:tcW w:w="1530" w:type="dxa"/>
          </w:tcPr>
          <w:p w14:paraId="026A6BFB" w14:textId="596C2CD9" w:rsidR="000E03F6" w:rsidRPr="0034088B" w:rsidRDefault="003E687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jc w:val="center"/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rtl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  <w:lang w:val="en-US"/>
              </w:rPr>
              <w:t>Link</w:t>
            </w:r>
          </w:p>
        </w:tc>
      </w:tr>
      <w:tr w:rsidR="000E03F6" w:rsidRPr="0034088B" w14:paraId="7A3F68B7" w14:textId="47BD2E16" w:rsidTr="003E6876">
        <w:tc>
          <w:tcPr>
            <w:tcW w:w="425" w:type="dxa"/>
          </w:tcPr>
          <w:p w14:paraId="33C26BB6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14:paraId="44AAF837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2600" w:type="dxa"/>
          </w:tcPr>
          <w:p w14:paraId="6E013151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CDDA60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9DDAC9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0E03F6" w:rsidRPr="0034088B" w14:paraId="2BAFFA35" w14:textId="25DF24DE" w:rsidTr="003E6876">
        <w:tc>
          <w:tcPr>
            <w:tcW w:w="425" w:type="dxa"/>
          </w:tcPr>
          <w:p w14:paraId="6DA13E7F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3312" w:type="dxa"/>
          </w:tcPr>
          <w:p w14:paraId="5DE77E74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4EB0CC6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55B93C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9615F0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0E03F6" w:rsidRPr="0034088B" w14:paraId="002510ED" w14:textId="24D4885B" w:rsidTr="003E6876">
        <w:tc>
          <w:tcPr>
            <w:tcW w:w="425" w:type="dxa"/>
          </w:tcPr>
          <w:p w14:paraId="191E7AB4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3312" w:type="dxa"/>
          </w:tcPr>
          <w:p w14:paraId="41560EC0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D80C0E8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753FFF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FE1C1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</w:tbl>
    <w:p w14:paraId="0EB758B3" w14:textId="3B82324A" w:rsidR="00D02902" w:rsidRPr="0034088B" w:rsidRDefault="00D02902" w:rsidP="0034088B">
      <w:pPr>
        <w:pStyle w:val="Normal1"/>
        <w:spacing w:after="0"/>
        <w:rPr>
          <w:rFonts w:asciiTheme="majorHAnsi" w:eastAsia="Arial Unicode MS" w:hAnsiTheme="majorHAnsi" w:cstheme="majorHAnsi"/>
          <w:color w:val="C8B400"/>
          <w:lang w:bidi="ar-SY"/>
        </w:rPr>
      </w:pPr>
    </w:p>
    <w:p w14:paraId="5324FDC7" w14:textId="4DE73EA9" w:rsidR="003E6876" w:rsidRPr="0034088B" w:rsidRDefault="007266AE" w:rsidP="0034088B">
      <w:pPr>
        <w:pStyle w:val="Normal1"/>
        <w:spacing w:after="0"/>
        <w:ind w:firstLine="720"/>
        <w:rPr>
          <w:rFonts w:asciiTheme="majorHAnsi" w:eastAsia="Arial Unicode MS" w:hAnsiTheme="majorHAnsi" w:cstheme="majorHAnsi"/>
          <w:color w:val="404040"/>
          <w:sz w:val="20"/>
          <w:szCs w:val="20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 xml:space="preserve">5. </w:t>
      </w:r>
      <w:r w:rsidR="003E6876"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Language proficiency (advanced, good, average, beginner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7292"/>
        <w:gridCol w:w="1593"/>
      </w:tblGrid>
      <w:tr w:rsidR="00AB1735" w:rsidRPr="0034088B" w14:paraId="4BFE30D4" w14:textId="22E259CB" w:rsidTr="0034088B">
        <w:tc>
          <w:tcPr>
            <w:tcW w:w="422" w:type="dxa"/>
          </w:tcPr>
          <w:p w14:paraId="1D5B3CB0" w14:textId="77777777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jc w:val="center"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7292" w:type="dxa"/>
          </w:tcPr>
          <w:p w14:paraId="077FEEED" w14:textId="75B4C4E4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</w:rPr>
              <w:t>Language</w:t>
            </w:r>
          </w:p>
        </w:tc>
        <w:tc>
          <w:tcPr>
            <w:tcW w:w="1593" w:type="dxa"/>
          </w:tcPr>
          <w:p w14:paraId="21AFA0A6" w14:textId="314FF2DD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404040"/>
                <w:sz w:val="20"/>
                <w:szCs w:val="20"/>
              </w:rPr>
              <w:t>Level</w:t>
            </w:r>
          </w:p>
        </w:tc>
      </w:tr>
      <w:tr w:rsidR="00AB1735" w:rsidRPr="0034088B" w14:paraId="5B4D2659" w14:textId="2E806250" w:rsidTr="0034088B">
        <w:tc>
          <w:tcPr>
            <w:tcW w:w="422" w:type="dxa"/>
          </w:tcPr>
          <w:p w14:paraId="75F3FECA" w14:textId="755FC82E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7292" w:type="dxa"/>
          </w:tcPr>
          <w:p w14:paraId="0CA24A73" w14:textId="2E14F246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fr-FR" w:bidi="ar-SY"/>
              </w:rPr>
              <w:t>Arabic</w:t>
            </w:r>
            <w:r w:rsidR="00AB1735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</w:tc>
        <w:tc>
          <w:tcPr>
            <w:tcW w:w="1593" w:type="dxa"/>
          </w:tcPr>
          <w:p w14:paraId="3FF1612D" w14:textId="51FDB1FE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AB1735" w:rsidRPr="0034088B" w14:paraId="679F1F03" w14:textId="431460EC" w:rsidTr="0034088B">
        <w:tc>
          <w:tcPr>
            <w:tcW w:w="422" w:type="dxa"/>
          </w:tcPr>
          <w:p w14:paraId="28120127" w14:textId="768F7D7A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7292" w:type="dxa"/>
          </w:tcPr>
          <w:p w14:paraId="567BF36F" w14:textId="36D3AC75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fr-FR" w:bidi="ar-SY"/>
              </w:rPr>
              <w:t>English</w:t>
            </w:r>
          </w:p>
        </w:tc>
        <w:tc>
          <w:tcPr>
            <w:tcW w:w="1593" w:type="dxa"/>
          </w:tcPr>
          <w:p w14:paraId="56DE9E11" w14:textId="490EC3D7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AB1735" w:rsidRPr="0034088B" w14:paraId="403B46DC" w14:textId="79DA8BF6" w:rsidTr="0034088B">
        <w:tc>
          <w:tcPr>
            <w:tcW w:w="422" w:type="dxa"/>
          </w:tcPr>
          <w:p w14:paraId="35EFFF3D" w14:textId="79CD9964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7292" w:type="dxa"/>
          </w:tcPr>
          <w:p w14:paraId="0D290594" w14:textId="6A5BCB42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fr-FR" w:bidi="ar-SY"/>
              </w:rPr>
              <w:t>French</w:t>
            </w:r>
          </w:p>
        </w:tc>
        <w:tc>
          <w:tcPr>
            <w:tcW w:w="1593" w:type="dxa"/>
          </w:tcPr>
          <w:p w14:paraId="63DC788E" w14:textId="6C36CB7A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AB1735" w:rsidRPr="0034088B" w14:paraId="03E1F6A4" w14:textId="67725A10" w:rsidTr="0034088B">
        <w:tc>
          <w:tcPr>
            <w:tcW w:w="422" w:type="dxa"/>
          </w:tcPr>
          <w:p w14:paraId="7C7690F1" w14:textId="1F8FE1C5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</w:rPr>
              <w:t>4</w:t>
            </w:r>
          </w:p>
        </w:tc>
        <w:tc>
          <w:tcPr>
            <w:tcW w:w="7292" w:type="dxa"/>
          </w:tcPr>
          <w:p w14:paraId="7D6F81CB" w14:textId="3A5B5646" w:rsidR="00AB1735" w:rsidRPr="0034088B" w:rsidRDefault="003E687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fr-FR" w:bidi="ar-SY"/>
              </w:rPr>
              <w:t>Other languages (please specify)</w:t>
            </w:r>
          </w:p>
        </w:tc>
        <w:tc>
          <w:tcPr>
            <w:tcW w:w="1593" w:type="dxa"/>
          </w:tcPr>
          <w:p w14:paraId="31D67B7B" w14:textId="79C7B4C9" w:rsidR="00AB1735" w:rsidRPr="0034088B" w:rsidRDefault="00AB173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59D0871D" w14:textId="77777777" w:rsidR="00B24BBB" w:rsidRPr="0034088B" w:rsidRDefault="00B24BBB" w:rsidP="0034088B">
      <w:pPr>
        <w:pStyle w:val="Normal1"/>
        <w:spacing w:after="0"/>
        <w:rPr>
          <w:rFonts w:asciiTheme="majorHAnsi" w:eastAsia="Arial Unicode MS" w:hAnsiTheme="majorHAnsi" w:cstheme="majorHAnsi"/>
          <w:iCs/>
          <w:color w:val="404040"/>
          <w:sz w:val="20"/>
          <w:szCs w:val="20"/>
          <w:rtl/>
        </w:rPr>
      </w:pPr>
    </w:p>
    <w:p w14:paraId="32B7B4AE" w14:textId="6AFF345B" w:rsidR="00B24BBB" w:rsidRPr="0034088B" w:rsidRDefault="003E6876" w:rsidP="0034088B">
      <w:pPr>
        <w:pStyle w:val="Normal1"/>
        <w:spacing w:after="0"/>
        <w:ind w:firstLine="720"/>
        <w:rPr>
          <w:rFonts w:asciiTheme="majorHAnsi" w:eastAsia="Arial Unicode MS" w:hAnsiTheme="majorHAnsi" w:cstheme="majorHAnsi"/>
          <w:b/>
          <w:bCs/>
          <w:color w:val="C8B400"/>
          <w:lang w:val="en-US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 xml:space="preserve">6. </w:t>
      </w:r>
      <w:r w:rsidR="001969ED" w:rsidRPr="0034088B">
        <w:rPr>
          <w:rFonts w:asciiTheme="majorHAnsi" w:eastAsia="Arial Unicode MS" w:hAnsiTheme="majorHAnsi" w:cstheme="majorHAnsi"/>
          <w:b/>
          <w:bCs/>
          <w:color w:val="C8B400"/>
          <w:lang w:val="en-US"/>
        </w:rPr>
        <w:t>What kind of relation do you have with the Arab region?</w:t>
      </w:r>
    </w:p>
    <w:p w14:paraId="45659DC0" w14:textId="420BA821" w:rsidR="003E6876" w:rsidRPr="0034088B" w:rsidRDefault="003E6876" w:rsidP="0034088B">
      <w:pPr>
        <w:pStyle w:val="Normal1"/>
        <w:spacing w:after="0"/>
        <w:rPr>
          <w:rFonts w:asciiTheme="majorHAnsi" w:eastAsia="Arial Unicode MS" w:hAnsiTheme="majorHAnsi" w:cstheme="majorHAnsi"/>
          <w:i/>
          <w:iCs/>
          <w:color w:val="404040"/>
          <w:sz w:val="20"/>
          <w:szCs w:val="20"/>
          <w:rtl/>
          <w:lang w:val="en-US"/>
        </w:rPr>
      </w:pPr>
      <w:r w:rsidRPr="0034088B">
        <w:rPr>
          <w:rFonts w:asciiTheme="majorHAnsi" w:eastAsia="Arial Unicode MS" w:hAnsiTheme="majorHAnsi" w:cstheme="majorHAnsi"/>
          <w:i/>
          <w:iCs/>
          <w:color w:val="262626"/>
          <w:sz w:val="20"/>
          <w:szCs w:val="20"/>
          <w:lang w:val="en-US" w:bidi="ar-SY"/>
        </w:rPr>
        <w:t xml:space="preserve">Please check </w:t>
      </w:r>
      <w:r w:rsidR="00C22A84" w:rsidRPr="0034088B">
        <w:rPr>
          <w:rFonts w:asciiTheme="majorHAnsi" w:eastAsia="Arial Unicode MS" w:hAnsiTheme="majorHAnsi" w:cstheme="majorHAnsi"/>
          <w:i/>
          <w:iCs/>
          <w:color w:val="262626"/>
          <w:sz w:val="20"/>
          <w:szCs w:val="20"/>
          <w:lang w:val="en-US" w:bidi="ar-SY"/>
        </w:rPr>
        <w:t xml:space="preserve">(X) </w:t>
      </w:r>
      <w:r w:rsidR="001969ED" w:rsidRPr="0034088B">
        <w:rPr>
          <w:rFonts w:asciiTheme="majorHAnsi" w:eastAsia="Arial Unicode MS" w:hAnsiTheme="majorHAnsi" w:cstheme="majorHAnsi"/>
          <w:i/>
          <w:iCs/>
          <w:color w:val="262626"/>
          <w:sz w:val="20"/>
          <w:szCs w:val="20"/>
          <w:lang w:val="en-US" w:bidi="ar-SY"/>
        </w:rPr>
        <w:t xml:space="preserve">and elaborate </w:t>
      </w:r>
      <w:r w:rsidRPr="0034088B">
        <w:rPr>
          <w:rFonts w:asciiTheme="majorHAnsi" w:eastAsia="Arial Unicode MS" w:hAnsiTheme="majorHAnsi" w:cstheme="majorHAnsi"/>
          <w:i/>
          <w:iCs/>
          <w:color w:val="262626"/>
          <w:sz w:val="20"/>
          <w:szCs w:val="20"/>
          <w:lang w:val="en-US" w:bidi="ar-SY"/>
        </w:rPr>
        <w:t>all that apply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55"/>
      </w:tblGrid>
      <w:tr w:rsidR="00B24BBB" w:rsidRPr="0034088B" w14:paraId="0D5B7718" w14:textId="77777777" w:rsidTr="003E6876">
        <w:tc>
          <w:tcPr>
            <w:tcW w:w="2235" w:type="dxa"/>
          </w:tcPr>
          <w:p w14:paraId="30FDAFAE" w14:textId="3E994FAD" w:rsidR="00B24BBB" w:rsidRPr="0034088B" w:rsidRDefault="001969ED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Place of birth</w:t>
            </w:r>
          </w:p>
        </w:tc>
        <w:tc>
          <w:tcPr>
            <w:tcW w:w="6855" w:type="dxa"/>
          </w:tcPr>
          <w:p w14:paraId="0F4962AE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77B099B6" w14:textId="77777777" w:rsidTr="003E6876">
        <w:tc>
          <w:tcPr>
            <w:tcW w:w="2235" w:type="dxa"/>
          </w:tcPr>
          <w:p w14:paraId="2883145F" w14:textId="28A37527" w:rsidR="00B24BBB" w:rsidRPr="0034088B" w:rsidRDefault="00133088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Place of birth of parents/ ancestors</w:t>
            </w:r>
          </w:p>
        </w:tc>
        <w:tc>
          <w:tcPr>
            <w:tcW w:w="6855" w:type="dxa"/>
          </w:tcPr>
          <w:p w14:paraId="47B14BAA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3E0DE28E" w14:textId="77777777" w:rsidTr="003E6876">
        <w:tc>
          <w:tcPr>
            <w:tcW w:w="2235" w:type="dxa"/>
          </w:tcPr>
          <w:p w14:paraId="74FAE7B0" w14:textId="769AE3F5" w:rsidR="00B24BBB" w:rsidRPr="0034088B" w:rsidRDefault="00133088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Current place of residence</w:t>
            </w:r>
          </w:p>
        </w:tc>
        <w:tc>
          <w:tcPr>
            <w:tcW w:w="6855" w:type="dxa"/>
          </w:tcPr>
          <w:p w14:paraId="589743B9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C871D9" w:rsidRPr="0034088B" w14:paraId="5B8EEEBC" w14:textId="77777777" w:rsidTr="003E6876">
        <w:tc>
          <w:tcPr>
            <w:tcW w:w="2235" w:type="dxa"/>
          </w:tcPr>
          <w:p w14:paraId="165F143C" w14:textId="1F1D3682" w:rsidR="00C871D9" w:rsidRPr="0034088B" w:rsidRDefault="00133088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For</w:t>
            </w:r>
            <w:r w:rsidR="00A37055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 xml:space="preserve"> </w:t>
            </w:r>
            <w:r w:rsidR="00C22A84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studying purposes</w:t>
            </w:r>
            <w:r w:rsidR="00A37055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 xml:space="preserve"> </w:t>
            </w:r>
          </w:p>
        </w:tc>
        <w:tc>
          <w:tcPr>
            <w:tcW w:w="6855" w:type="dxa"/>
          </w:tcPr>
          <w:p w14:paraId="5898089A" w14:textId="77777777" w:rsidR="00C871D9" w:rsidRPr="0034088B" w:rsidRDefault="00C871D9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33871599" w14:textId="77777777" w:rsidTr="003E6876">
        <w:tc>
          <w:tcPr>
            <w:tcW w:w="2235" w:type="dxa"/>
          </w:tcPr>
          <w:p w14:paraId="1BFECF3B" w14:textId="74CF4A4D" w:rsidR="00B24BBB" w:rsidRPr="0034088B" w:rsidRDefault="007266AE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Work-related</w:t>
            </w:r>
          </w:p>
        </w:tc>
        <w:tc>
          <w:tcPr>
            <w:tcW w:w="6855" w:type="dxa"/>
          </w:tcPr>
          <w:p w14:paraId="1960D990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08543786" w14:textId="77777777" w:rsidTr="003E6876">
        <w:tc>
          <w:tcPr>
            <w:tcW w:w="2235" w:type="dxa"/>
          </w:tcPr>
          <w:p w14:paraId="5F80B0F0" w14:textId="6ADDB0A2" w:rsidR="00B24BBB" w:rsidRPr="0034088B" w:rsidRDefault="00A3705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General Interest</w:t>
            </w:r>
          </w:p>
        </w:tc>
        <w:tc>
          <w:tcPr>
            <w:tcW w:w="6855" w:type="dxa"/>
          </w:tcPr>
          <w:p w14:paraId="6710BDF4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2F7694F3" w14:textId="77777777" w:rsidTr="003E6876">
        <w:tc>
          <w:tcPr>
            <w:tcW w:w="2235" w:type="dxa"/>
          </w:tcPr>
          <w:p w14:paraId="1AF62248" w14:textId="505B5433" w:rsidR="00B24BBB" w:rsidRPr="0034088B" w:rsidRDefault="00041A72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Language spoken</w:t>
            </w:r>
          </w:p>
        </w:tc>
        <w:tc>
          <w:tcPr>
            <w:tcW w:w="6855" w:type="dxa"/>
          </w:tcPr>
          <w:p w14:paraId="6F8DD6CE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79816AAC" w14:textId="77777777" w:rsidTr="003E6876">
        <w:tc>
          <w:tcPr>
            <w:tcW w:w="2235" w:type="dxa"/>
          </w:tcPr>
          <w:p w14:paraId="200E6E64" w14:textId="630CD909" w:rsidR="00B24BBB" w:rsidRPr="0034088B" w:rsidRDefault="00A3705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Previous partnerships</w:t>
            </w:r>
          </w:p>
        </w:tc>
        <w:tc>
          <w:tcPr>
            <w:tcW w:w="6855" w:type="dxa"/>
          </w:tcPr>
          <w:p w14:paraId="64ADC592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B24BBB" w:rsidRPr="0034088B" w14:paraId="42872C32" w14:textId="77777777" w:rsidTr="003E6876">
        <w:tc>
          <w:tcPr>
            <w:tcW w:w="2235" w:type="dxa"/>
          </w:tcPr>
          <w:p w14:paraId="01E8B974" w14:textId="4D0CAE2B" w:rsidR="00B24BBB" w:rsidRPr="0034088B" w:rsidRDefault="00A37055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bidi="ar-SY"/>
              </w:rPr>
              <w:t>Other</w:t>
            </w:r>
          </w:p>
        </w:tc>
        <w:tc>
          <w:tcPr>
            <w:tcW w:w="6855" w:type="dxa"/>
          </w:tcPr>
          <w:p w14:paraId="581F442C" w14:textId="77777777" w:rsidR="00B24BBB" w:rsidRPr="0034088B" w:rsidRDefault="00B24BBB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57310038" w14:textId="6E42067A" w:rsidR="00233E66" w:rsidRPr="0034088B" w:rsidRDefault="00233E66" w:rsidP="0034088B">
      <w:pPr>
        <w:pStyle w:val="Normal1"/>
        <w:spacing w:after="0"/>
        <w:rPr>
          <w:rFonts w:asciiTheme="majorHAnsi" w:eastAsia="Arial Unicode MS" w:hAnsiTheme="majorHAnsi" w:cstheme="majorHAnsi"/>
          <w:iCs/>
          <w:color w:val="404040"/>
          <w:sz w:val="20"/>
          <w:szCs w:val="20"/>
          <w:rtl/>
        </w:rPr>
      </w:pPr>
    </w:p>
    <w:p w14:paraId="75FF7818" w14:textId="77777777" w:rsidR="00EA1143" w:rsidRPr="0034088B" w:rsidRDefault="00EA1143" w:rsidP="0034088B">
      <w:pPr>
        <w:pStyle w:val="Normal1"/>
        <w:spacing w:after="0"/>
        <w:rPr>
          <w:rFonts w:asciiTheme="majorHAnsi" w:eastAsia="Arial Unicode MS" w:hAnsiTheme="majorHAnsi" w:cstheme="majorHAnsi"/>
          <w:iCs/>
          <w:color w:val="404040"/>
          <w:sz w:val="20"/>
          <w:szCs w:val="20"/>
          <w:rtl/>
        </w:rPr>
      </w:pPr>
    </w:p>
    <w:p w14:paraId="686B9E47" w14:textId="2ECBB9EB" w:rsidR="00133088" w:rsidRPr="0034088B" w:rsidRDefault="00133088" w:rsidP="0034088B">
      <w:pPr>
        <w:pStyle w:val="Normal1"/>
        <w:numPr>
          <w:ilvl w:val="0"/>
          <w:numId w:val="25"/>
        </w:numPr>
        <w:spacing w:after="0"/>
        <w:jc w:val="both"/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</w:pPr>
      <w:r w:rsidRPr="0034088B"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  <w:t>Project Proposal</w:t>
      </w:r>
    </w:p>
    <w:tbl>
      <w:tblPr>
        <w:tblStyle w:val="a5"/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D02902" w:rsidRPr="0034088B" w14:paraId="61D75A15" w14:textId="77777777">
        <w:trPr>
          <w:jc w:val="right"/>
        </w:trPr>
        <w:tc>
          <w:tcPr>
            <w:tcW w:w="9533" w:type="dxa"/>
          </w:tcPr>
          <w:p w14:paraId="0CA908B0" w14:textId="1346D902" w:rsidR="00133088" w:rsidRPr="0034088B" w:rsidRDefault="00311C05" w:rsidP="0034088B">
            <w:pPr>
              <w:pStyle w:val="Normal1"/>
              <w:numPr>
                <w:ilvl w:val="0"/>
                <w:numId w:val="1"/>
              </w:numPr>
              <w:spacing w:after="0"/>
              <w:ind w:left="386"/>
              <w:contextualSpacing/>
              <w:rPr>
                <w:rFonts w:asciiTheme="majorHAnsi" w:eastAsia="Arial Unicode MS" w:hAnsiTheme="majorHAnsi" w:cstheme="majorHAnsi"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</w:rPr>
              <w:t xml:space="preserve">Title of the </w:t>
            </w:r>
            <w:r w:rsidR="00133088" w:rsidRPr="0034088B">
              <w:rPr>
                <w:rFonts w:asciiTheme="majorHAnsi" w:eastAsia="Arial Unicode MS" w:hAnsiTheme="majorHAnsi" w:cstheme="majorHAnsi"/>
                <w:color w:val="C8B400"/>
              </w:rPr>
              <w:t xml:space="preserve">project idea </w:t>
            </w:r>
          </w:p>
          <w:p w14:paraId="6E449564" w14:textId="0CC53D69" w:rsidR="00311C05" w:rsidRPr="0034088B" w:rsidRDefault="00204DFF" w:rsidP="0034088B">
            <w:pPr>
              <w:pStyle w:val="Normal1"/>
              <w:spacing w:after="0"/>
              <w:ind w:left="386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262626"/>
                <w:sz w:val="20"/>
                <w:szCs w:val="20"/>
                <w:lang w:val="en-US" w:bidi="ar-SY"/>
              </w:rPr>
              <w:t>This</w:t>
            </w:r>
            <w:r w:rsidR="00311C05" w:rsidRPr="0034088B">
              <w:rPr>
                <w:rFonts w:asciiTheme="majorHAnsi" w:eastAsia="Arial Unicode MS" w:hAnsiTheme="majorHAnsi" w:cstheme="majorHAnsi"/>
                <w:i/>
                <w:iCs/>
                <w:color w:val="262626"/>
                <w:sz w:val="20"/>
                <w:szCs w:val="20"/>
                <w:lang w:val="en-US" w:bidi="ar-SY"/>
              </w:rPr>
              <w:t xml:space="preserve"> can be a temporary title</w:t>
            </w:r>
          </w:p>
          <w:p w14:paraId="51165C14" w14:textId="6B06D846" w:rsidR="00D02902" w:rsidRPr="0034088B" w:rsidRDefault="00D02902" w:rsidP="0034088B">
            <w:pPr>
              <w:pStyle w:val="Normal1"/>
              <w:spacing w:after="0"/>
              <w:ind w:left="386"/>
              <w:contextualSpacing/>
              <w:rPr>
                <w:rFonts w:asciiTheme="majorHAnsi" w:eastAsia="Arial Unicode MS" w:hAnsiTheme="majorHAnsi" w:cstheme="majorHAnsi"/>
                <w:color w:val="C8B400"/>
              </w:rPr>
            </w:pPr>
          </w:p>
        </w:tc>
      </w:tr>
      <w:tr w:rsidR="00D02902" w:rsidRPr="0034088B" w14:paraId="49078F75" w14:textId="77777777">
        <w:trPr>
          <w:jc w:val="right"/>
        </w:trPr>
        <w:tc>
          <w:tcPr>
            <w:tcW w:w="9533" w:type="dxa"/>
          </w:tcPr>
          <w:p w14:paraId="3E65455D" w14:textId="77777777" w:rsidR="00D02902" w:rsidRPr="0034088B" w:rsidRDefault="00D02902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</w:rPr>
            </w:pPr>
          </w:p>
          <w:p w14:paraId="1DA7CA46" w14:textId="7C64B449" w:rsidR="00F83954" w:rsidRPr="0034088B" w:rsidRDefault="00F83954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</w:tbl>
    <w:p w14:paraId="421765E7" w14:textId="77777777" w:rsidR="00D02902" w:rsidRPr="0034088B" w:rsidRDefault="00D02902" w:rsidP="0034088B">
      <w:pPr>
        <w:pStyle w:val="Normal1"/>
        <w:tabs>
          <w:tab w:val="left" w:pos="-3481"/>
          <w:tab w:val="right" w:pos="209"/>
        </w:tabs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</w:rPr>
      </w:pPr>
    </w:p>
    <w:tbl>
      <w:tblPr>
        <w:tblStyle w:val="a6"/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D02902" w:rsidRPr="0034088B" w14:paraId="48915017" w14:textId="77777777">
        <w:trPr>
          <w:jc w:val="right"/>
        </w:trPr>
        <w:tc>
          <w:tcPr>
            <w:tcW w:w="9533" w:type="dxa"/>
          </w:tcPr>
          <w:p w14:paraId="39CC1212" w14:textId="0B9244F4" w:rsidR="00311C05" w:rsidRPr="0034088B" w:rsidRDefault="00311C05" w:rsidP="0034088B">
            <w:pPr>
              <w:pStyle w:val="Normal1"/>
              <w:numPr>
                <w:ilvl w:val="0"/>
                <w:numId w:val="1"/>
              </w:numPr>
              <w:spacing w:after="0"/>
              <w:ind w:left="386"/>
              <w:contextualSpacing/>
              <w:rPr>
                <w:rFonts w:asciiTheme="majorHAnsi" w:eastAsia="Arial Unicode MS" w:hAnsiTheme="majorHAnsi" w:cstheme="majorHAnsi"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</w:rPr>
              <w:t>Art</w:t>
            </w:r>
            <w:r w:rsidR="00F92F3D" w:rsidRPr="0034088B">
              <w:rPr>
                <w:rFonts w:asciiTheme="majorHAnsi" w:eastAsia="Arial Unicode MS" w:hAnsiTheme="majorHAnsi" w:cstheme="majorHAnsi"/>
                <w:color w:val="C8B400"/>
              </w:rPr>
              <w:t xml:space="preserve"> Field</w:t>
            </w:r>
          </w:p>
          <w:p w14:paraId="3B7E1D4D" w14:textId="27D916C8" w:rsidR="00311C05" w:rsidRPr="0034088B" w:rsidRDefault="00311C05" w:rsidP="0034088B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>What art field</w:t>
            </w:r>
            <w:r w:rsidR="00F92F3D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>(s)</w:t>
            </w: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 xml:space="preserve"> does the project idea fall under?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color w:val="262626"/>
                <w:sz w:val="20"/>
                <w:szCs w:val="20"/>
                <w:lang w:val="en-US" w:bidi="ar-SY"/>
              </w:rPr>
              <w:t xml:space="preserve"> (100 words)</w:t>
            </w:r>
          </w:p>
          <w:p w14:paraId="7D1E3B8F" w14:textId="0BDFDFC8" w:rsidR="00311C05" w:rsidRPr="0034088B" w:rsidRDefault="00311C05" w:rsidP="0034088B">
            <w:pPr>
              <w:pStyle w:val="Normal1"/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</w:p>
          <w:p w14:paraId="2698A565" w14:textId="490DCDD6" w:rsidR="00311C05" w:rsidRPr="0034088B" w:rsidRDefault="00311C05" w:rsidP="0034088B">
            <w:pPr>
              <w:pStyle w:val="Normal1"/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</w:p>
          <w:p w14:paraId="319E62C9" w14:textId="24407CE8" w:rsidR="00311C05" w:rsidRPr="0034088B" w:rsidRDefault="00311C05" w:rsidP="0034088B">
            <w:pPr>
              <w:pStyle w:val="Normal1"/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</w:p>
          <w:p w14:paraId="5904997C" w14:textId="77777777" w:rsidR="00311C05" w:rsidRPr="0034088B" w:rsidRDefault="00311C05" w:rsidP="0034088B">
            <w:pPr>
              <w:pStyle w:val="Normal1"/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</w:p>
          <w:p w14:paraId="66BAF2BE" w14:textId="74FE4069" w:rsidR="00311C05" w:rsidRPr="0034088B" w:rsidRDefault="00311C05" w:rsidP="0034088B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i/>
                <w:iCs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 xml:space="preserve">Does the project engage or </w:t>
            </w:r>
            <w:r w:rsidR="00F92F3D"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>tackle</w:t>
            </w:r>
            <w:r w:rsidRPr="0034088B">
              <w:rPr>
                <w:rFonts w:asciiTheme="majorHAnsi" w:eastAsia="Arial Unicode MS" w:hAnsiTheme="majorHAnsi" w:cstheme="majorHAnsi"/>
                <w:color w:val="262626"/>
                <w:sz w:val="20"/>
                <w:szCs w:val="20"/>
                <w:lang w:val="en-US" w:bidi="ar-SY"/>
              </w:rPr>
              <w:t xml:space="preserve"> any other field even if not art-related?</w:t>
            </w:r>
          </w:p>
          <w:p w14:paraId="25260276" w14:textId="3A3149D4" w:rsidR="00311C05" w:rsidRPr="0034088B" w:rsidRDefault="00311C05" w:rsidP="0034088B">
            <w:pPr>
              <w:pStyle w:val="Normal1"/>
              <w:spacing w:after="0"/>
              <w:ind w:left="1440"/>
              <w:contextualSpacing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</w:rPr>
              <w:t>If yes, please specify (100 words)</w:t>
            </w:r>
          </w:p>
          <w:p w14:paraId="2BB7E322" w14:textId="77777777" w:rsidR="00D02902" w:rsidRPr="0034088B" w:rsidRDefault="00D02902" w:rsidP="0034088B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color w:val="C8B400"/>
              </w:rPr>
            </w:pPr>
          </w:p>
        </w:tc>
      </w:tr>
      <w:tr w:rsidR="00D02902" w:rsidRPr="0034088B" w14:paraId="07B6C5B7" w14:textId="77777777">
        <w:trPr>
          <w:jc w:val="right"/>
        </w:trPr>
        <w:tc>
          <w:tcPr>
            <w:tcW w:w="9533" w:type="dxa"/>
          </w:tcPr>
          <w:p w14:paraId="0A841217" w14:textId="4EF46BF3" w:rsidR="003404D3" w:rsidRPr="0034088B" w:rsidRDefault="003404D3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0E03F6" w:rsidRPr="0034088B" w14:paraId="0DE16304" w14:textId="77777777">
        <w:trPr>
          <w:jc w:val="right"/>
        </w:trPr>
        <w:tc>
          <w:tcPr>
            <w:tcW w:w="9533" w:type="dxa"/>
          </w:tcPr>
          <w:p w14:paraId="554D346F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</w:rPr>
            </w:pPr>
          </w:p>
        </w:tc>
      </w:tr>
    </w:tbl>
    <w:p w14:paraId="064CF765" w14:textId="77777777" w:rsidR="00C623DE" w:rsidRDefault="00C623DE" w:rsidP="0034088B">
      <w:pPr>
        <w:pStyle w:val="ListParagraph"/>
        <w:tabs>
          <w:tab w:val="left" w:pos="-3481"/>
          <w:tab w:val="right" w:pos="209"/>
        </w:tabs>
        <w:spacing w:after="0"/>
        <w:ind w:left="0"/>
        <w:mirrorIndents/>
        <w:rPr>
          <w:rFonts w:asciiTheme="majorHAnsi" w:eastAsia="Arial Unicode MS" w:hAnsiTheme="majorHAnsi" w:cstheme="majorHAnsi"/>
          <w:color w:val="404040"/>
          <w:sz w:val="20"/>
          <w:szCs w:val="20"/>
          <w:lang w:val="fr-FR" w:bidi="ar-SY"/>
        </w:rPr>
      </w:pPr>
    </w:p>
    <w:tbl>
      <w:tblPr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34088B" w:rsidRPr="0034088B" w14:paraId="0B4DE83B" w14:textId="77777777" w:rsidTr="003F4FB6">
        <w:trPr>
          <w:jc w:val="right"/>
        </w:trPr>
        <w:tc>
          <w:tcPr>
            <w:tcW w:w="9533" w:type="dxa"/>
          </w:tcPr>
          <w:p w14:paraId="0316B432" w14:textId="77777777" w:rsidR="0034088B" w:rsidRPr="0034088B" w:rsidRDefault="0034088B" w:rsidP="003F4FB6">
            <w:pPr>
              <w:pStyle w:val="Normal1"/>
              <w:numPr>
                <w:ilvl w:val="0"/>
                <w:numId w:val="1"/>
              </w:numPr>
              <w:spacing w:after="0"/>
              <w:ind w:left="386"/>
              <w:contextualSpacing/>
              <w:rPr>
                <w:rFonts w:asciiTheme="majorHAnsi" w:eastAsia="Arial Unicode MS" w:hAnsiTheme="majorHAnsi" w:cstheme="majorHAnsi"/>
                <w:color w:val="C8B400"/>
              </w:rPr>
            </w:pPr>
            <w:r w:rsidRPr="0034088B"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</w:rPr>
              <w:br w:type="page"/>
            </w:r>
            <w:r w:rsidRPr="0034088B">
              <w:rPr>
                <w:rFonts w:asciiTheme="majorHAnsi" w:eastAsia="Arial Unicode MS" w:hAnsiTheme="majorHAnsi" w:cstheme="majorHAnsi"/>
                <w:color w:val="C8B400"/>
              </w:rPr>
              <w:t>Idea and Work Context</w:t>
            </w:r>
          </w:p>
          <w:p w14:paraId="190B9C76" w14:textId="77777777" w:rsidR="0034088B" w:rsidRPr="0034088B" w:rsidRDefault="0034088B" w:rsidP="003F4FB6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lang w:val="en-US" w:bidi="ar-SY"/>
              </w:rPr>
              <w:t>What problems or need triggered the idea?</w:t>
            </w:r>
          </w:p>
          <w:p w14:paraId="6D7E1A7B" w14:textId="77777777" w:rsidR="0034088B" w:rsidRPr="0034088B" w:rsidRDefault="0034088B" w:rsidP="003F4FB6">
            <w:pPr>
              <w:pStyle w:val="Normal1"/>
              <w:spacing w:after="0"/>
              <w:ind w:left="108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>Make sure to share qualitative and comprehensive information that may include, for example, historic and scientific facts, statistics and percentages, personal information- 300 words</w:t>
            </w:r>
          </w:p>
          <w:p w14:paraId="19CAD9B2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b/>
                <w:bCs/>
                <w:i/>
                <w:color w:val="404040"/>
                <w:sz w:val="20"/>
                <w:szCs w:val="20"/>
                <w:rtl/>
                <w:lang w:val="en-US"/>
              </w:rPr>
            </w:pPr>
          </w:p>
          <w:p w14:paraId="160E42A1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b/>
                <w:bCs/>
                <w:i/>
                <w:color w:val="404040"/>
                <w:sz w:val="20"/>
                <w:szCs w:val="20"/>
                <w:rtl/>
                <w:lang w:val="en-US"/>
              </w:rPr>
            </w:pPr>
          </w:p>
          <w:p w14:paraId="3C1EE079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b/>
                <w:bCs/>
                <w:i/>
                <w:color w:val="404040"/>
                <w:sz w:val="20"/>
                <w:szCs w:val="20"/>
                <w:rtl/>
                <w:lang w:val="en-US"/>
              </w:rPr>
            </w:pPr>
          </w:p>
          <w:p w14:paraId="07964E76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b/>
                <w:bCs/>
                <w:i/>
                <w:color w:val="404040"/>
                <w:sz w:val="20"/>
                <w:szCs w:val="20"/>
                <w:rtl/>
                <w:lang w:val="en-US"/>
              </w:rPr>
            </w:pPr>
          </w:p>
          <w:p w14:paraId="2C4CC9CE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b/>
                <w:bCs/>
                <w:i/>
                <w:color w:val="404040"/>
                <w:sz w:val="20"/>
                <w:szCs w:val="20"/>
                <w:rtl/>
                <w:lang w:val="en-US"/>
              </w:rPr>
            </w:pPr>
          </w:p>
          <w:p w14:paraId="18E69B83" w14:textId="77777777" w:rsidR="0034088B" w:rsidRPr="0034088B" w:rsidRDefault="0034088B" w:rsidP="003F4FB6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lang w:val="en-US" w:bidi="ar-SY"/>
              </w:rPr>
              <w:t>What is the idea that you want to work on and how did you come to think of it?</w:t>
            </w:r>
          </w:p>
          <w:p w14:paraId="61E8A27E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 xml:space="preserve">                        Please describe the idea, in the form of a narrative paragraph, with a focus on its nature and specificity, in addition to the objectives that you want to achieve, and the artistic tools you will use- 300 words</w:t>
            </w:r>
          </w:p>
          <w:p w14:paraId="34AE9491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28863B85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40A623AD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40B36CD4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3E62D7B5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70FA1AA9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45DDB26A" w14:textId="77777777" w:rsidR="0034088B" w:rsidRPr="0034088B" w:rsidRDefault="0034088B" w:rsidP="003F4FB6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lang w:val="en-US" w:bidi="ar-SY"/>
              </w:rPr>
              <w:t>With whom will you execute the project idea, what will it achieve and what kind of change do you hope to see as a result of this achievement?</w:t>
            </w:r>
          </w:p>
          <w:p w14:paraId="6512716F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 xml:space="preserve">                        What community(ies) would you like to work with? what is the nature of your relationship with this community? What do you hope would change in this community as a result of your idea? 300 words</w:t>
            </w:r>
          </w:p>
          <w:p w14:paraId="0F96A2DE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20F2D593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1EF8215A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30242EF8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772ABF8D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</w:pPr>
          </w:p>
          <w:p w14:paraId="3E036DCC" w14:textId="77777777" w:rsidR="0034088B" w:rsidRPr="0034088B" w:rsidRDefault="0034088B" w:rsidP="003F4FB6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lang w:val="en-US" w:bidi="ar-SY"/>
              </w:rPr>
              <w:t>What (economic, social, environmental etc.) challenges or problems you might face during your work and what do you suggest to overcome these hurdles?</w:t>
            </w:r>
          </w:p>
          <w:p w14:paraId="24980267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 xml:space="preserve">                        Based on your knowledge of the community concerned and its problems, what might prevent you from executing your idea and what solutions do you anticipate to 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  <w:t>overcome these obstacles? 300 words</w:t>
            </w:r>
          </w:p>
          <w:p w14:paraId="76A0F458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17CAC663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59298587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28F46369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4296850B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237ABEEE" w14:textId="77777777" w:rsidR="0034088B" w:rsidRPr="0034088B" w:rsidRDefault="0034088B" w:rsidP="003F4FB6">
            <w:pPr>
              <w:pStyle w:val="Normal1"/>
              <w:numPr>
                <w:ilvl w:val="1"/>
                <w:numId w:val="1"/>
              </w:numPr>
              <w:spacing w:after="0"/>
              <w:contextualSpacing/>
              <w:rPr>
                <w:rFonts w:asciiTheme="majorHAnsi" w:eastAsia="Arial Unicode MS" w:hAnsiTheme="majorHAnsi" w:cstheme="majorHAnsi"/>
                <w:b/>
                <w:bCs/>
                <w:color w:val="C8B40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b/>
                <w:bCs/>
                <w:color w:val="262626"/>
                <w:sz w:val="20"/>
                <w:szCs w:val="20"/>
                <w:lang w:val="en-US" w:bidi="ar-SY"/>
              </w:rPr>
              <w:t>What effects do challenges resulting from current world crises (whether health, security or social) have on your project idea, and what do you suggest to overcome them?</w:t>
            </w:r>
          </w:p>
          <w:p w14:paraId="36FB7253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 xml:space="preserve">                        Did any of the current crises (health crisis, wars, displacement, economic crises) have an impact on your project idea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  <w:t>? Will your project remain feasible if the crisis continues to unfold and what solutions do you have in mind? 300 words</w:t>
            </w:r>
          </w:p>
          <w:p w14:paraId="675DA707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en-US"/>
              </w:rPr>
            </w:pPr>
          </w:p>
          <w:p w14:paraId="0EDD9F52" w14:textId="77777777" w:rsidR="0034088B" w:rsidRPr="0034088B" w:rsidRDefault="0034088B" w:rsidP="003F4FB6">
            <w:pPr>
              <w:pStyle w:val="Normal1"/>
              <w:spacing w:after="0"/>
              <w:jc w:val="both"/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 w:bidi="ar-LB"/>
              </w:rPr>
            </w:pPr>
          </w:p>
          <w:p w14:paraId="6735D637" w14:textId="77777777" w:rsidR="0034088B" w:rsidRPr="0034088B" w:rsidRDefault="0034088B" w:rsidP="003F4FB6">
            <w:pPr>
              <w:pStyle w:val="Normal1"/>
              <w:bidi/>
              <w:spacing w:after="0"/>
              <w:jc w:val="both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en-US"/>
              </w:rPr>
            </w:pPr>
          </w:p>
          <w:p w14:paraId="1767FC7C" w14:textId="77777777" w:rsidR="0034088B" w:rsidRPr="0034088B" w:rsidRDefault="0034088B" w:rsidP="003F4FB6">
            <w:pPr>
              <w:pStyle w:val="Normal1"/>
              <w:bidi/>
              <w:spacing w:after="0"/>
              <w:ind w:left="770"/>
              <w:jc w:val="both"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</w:pPr>
          </w:p>
        </w:tc>
      </w:tr>
      <w:tr w:rsidR="0034088B" w:rsidRPr="0034088B" w14:paraId="24282155" w14:textId="77777777" w:rsidTr="003F4FB6">
        <w:trPr>
          <w:jc w:val="right"/>
        </w:trPr>
        <w:tc>
          <w:tcPr>
            <w:tcW w:w="9533" w:type="dxa"/>
          </w:tcPr>
          <w:p w14:paraId="46D2E857" w14:textId="77777777" w:rsidR="0034088B" w:rsidRPr="0034088B" w:rsidRDefault="0034088B" w:rsidP="003F4FB6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  <w:tr w:rsidR="0034088B" w:rsidRPr="0034088B" w14:paraId="5E5DFC24" w14:textId="77777777" w:rsidTr="003F4FB6">
        <w:trPr>
          <w:jc w:val="right"/>
        </w:trPr>
        <w:tc>
          <w:tcPr>
            <w:tcW w:w="9533" w:type="dxa"/>
          </w:tcPr>
          <w:p w14:paraId="3293778C" w14:textId="77777777" w:rsidR="0034088B" w:rsidRPr="0034088B" w:rsidRDefault="0034088B" w:rsidP="003F4FB6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</w:tc>
      </w:tr>
    </w:tbl>
    <w:p w14:paraId="64DD57A4" w14:textId="77777777" w:rsidR="0034088B" w:rsidRPr="0034088B" w:rsidRDefault="0034088B" w:rsidP="0034088B">
      <w:pPr>
        <w:pStyle w:val="ListParagraph"/>
        <w:tabs>
          <w:tab w:val="left" w:pos="-3481"/>
          <w:tab w:val="right" w:pos="209"/>
        </w:tabs>
        <w:spacing w:after="0"/>
        <w:ind w:left="0"/>
        <w:mirrorIndents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val="fr-FR" w:bidi="ar-SY"/>
        </w:rPr>
      </w:pPr>
    </w:p>
    <w:p w14:paraId="051BBC3B" w14:textId="47049F4B" w:rsidR="0086446C" w:rsidRPr="0034088B" w:rsidRDefault="0034088B" w:rsidP="0034088B">
      <w:pPr>
        <w:pStyle w:val="Normal1"/>
        <w:numPr>
          <w:ilvl w:val="0"/>
          <w:numId w:val="25"/>
        </w:numPr>
        <w:spacing w:after="0"/>
        <w:jc w:val="both"/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</w:pPr>
      <w:r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  <w:t>Learning</w:t>
      </w:r>
      <w:r w:rsidR="0086446C" w:rsidRPr="0034088B">
        <w:rPr>
          <w:rFonts w:asciiTheme="majorHAnsi" w:eastAsia="Arial Unicode MS" w:hAnsiTheme="majorHAnsi" w:cstheme="majorHAnsi"/>
          <w:b/>
          <w:bCs/>
          <w:color w:val="C8B400"/>
          <w:sz w:val="24"/>
          <w:szCs w:val="24"/>
          <w:lang w:val="en-US"/>
        </w:rPr>
        <w:t xml:space="preserve"> exchange and ways to develop the project idea </w:t>
      </w:r>
    </w:p>
    <w:tbl>
      <w:tblPr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197B1D" w:rsidRPr="0034088B" w14:paraId="7FCB188B" w14:textId="77777777" w:rsidTr="00352EC3">
        <w:trPr>
          <w:jc w:val="right"/>
        </w:trPr>
        <w:tc>
          <w:tcPr>
            <w:tcW w:w="9533" w:type="dxa"/>
          </w:tcPr>
          <w:p w14:paraId="1B3C9FCC" w14:textId="2CA9A5DA" w:rsidR="00197B1D" w:rsidRPr="0034088B" w:rsidRDefault="0072099B" w:rsidP="0034088B">
            <w:pPr>
              <w:pStyle w:val="Normal1"/>
              <w:numPr>
                <w:ilvl w:val="6"/>
                <w:numId w:val="29"/>
              </w:numPr>
              <w:spacing w:after="0"/>
              <w:ind w:left="360"/>
              <w:contextualSpacing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  <w:t xml:space="preserve">If </w:t>
            </w:r>
            <w:r w:rsidR="00F16A5C"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  <w:t>selected to participate in the first stage of the program</w:t>
            </w:r>
            <w:r w:rsidR="00041A72"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  <w:t>me</w:t>
            </w:r>
            <w:r w:rsidR="00F16A5C"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  <w:t xml:space="preserve">, what personal skills and aspects of your idea would you like to develop? </w:t>
            </w:r>
            <w:r w:rsidR="00F16A5C" w:rsidRPr="0034088B">
              <w:rPr>
                <w:rFonts w:asciiTheme="majorHAnsi" w:eastAsia="Arial Unicode MS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>200 words</w:t>
            </w:r>
            <w:r w:rsidR="00F16A5C" w:rsidRPr="0034088B">
              <w:rPr>
                <w:rFonts w:asciiTheme="majorHAnsi" w:eastAsia="Arial Unicode MS" w:hAnsiTheme="majorHAnsi" w:cstheme="majorHAns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197B1D" w:rsidRPr="0034088B" w14:paraId="30B57FB7" w14:textId="77777777" w:rsidTr="00352EC3">
        <w:trPr>
          <w:jc w:val="right"/>
        </w:trPr>
        <w:tc>
          <w:tcPr>
            <w:tcW w:w="9533" w:type="dxa"/>
          </w:tcPr>
          <w:p w14:paraId="60403567" w14:textId="77777777" w:rsidR="00197B1D" w:rsidRPr="0034088B" w:rsidRDefault="00197B1D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1A4D9486" w14:textId="77777777" w:rsidR="00197B1D" w:rsidRPr="0034088B" w:rsidRDefault="00197B1D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2D47A5EF" w14:textId="77777777" w:rsidR="00197B1D" w:rsidRPr="0034088B" w:rsidRDefault="00197B1D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</w:tc>
      </w:tr>
    </w:tbl>
    <w:p w14:paraId="2847BF16" w14:textId="77777777" w:rsidR="00616348" w:rsidRPr="0034088B" w:rsidRDefault="00616348" w:rsidP="0034088B">
      <w:pPr>
        <w:pStyle w:val="Normal1"/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616348" w:rsidRPr="0034088B" w14:paraId="4C6E6987" w14:textId="77777777" w:rsidTr="00734AA7">
        <w:tc>
          <w:tcPr>
            <w:tcW w:w="9533" w:type="dxa"/>
          </w:tcPr>
          <w:p w14:paraId="6D2B4AD6" w14:textId="2615B2A4" w:rsidR="00F16A5C" w:rsidRPr="0034088B" w:rsidRDefault="00F16A5C" w:rsidP="0034088B">
            <w:pPr>
              <w:pStyle w:val="ListParagraph"/>
              <w:numPr>
                <w:ilvl w:val="3"/>
                <w:numId w:val="29"/>
              </w:numPr>
              <w:spacing w:after="0"/>
              <w:ind w:left="360"/>
              <w:mirrorIndents/>
              <w:rPr>
                <w:rFonts w:asciiTheme="majorHAnsi" w:eastAsia="Arial Unicode MS" w:hAnsiTheme="majorHAnsi" w:cstheme="majorHAnsi"/>
                <w:color w:val="C8B400"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>If you are shortlisted to receive idea development support, is there a preferred art mentor you would like to work with on developing your project idea? (if you do</w:t>
            </w:r>
            <w:r w:rsidR="00844D2A"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 not</w:t>
            </w: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 have anyone specific in mind, please specify the fields you would like to develop with the assistance of a mentor)</w:t>
            </w:r>
          </w:p>
          <w:p w14:paraId="0744D52A" w14:textId="0076915B" w:rsidR="00F16A5C" w:rsidRPr="0034088B" w:rsidRDefault="00F16A5C" w:rsidP="0034088B">
            <w:pPr>
              <w:pStyle w:val="ListParagraph"/>
              <w:spacing w:after="0"/>
              <w:ind w:left="360"/>
              <w:mirrorIndents/>
              <w:rPr>
                <w:rFonts w:asciiTheme="majorHAnsi" w:eastAsia="Arial Unicode MS" w:hAnsiTheme="majorHAnsi" w:cstheme="majorHAnsi"/>
                <w:color w:val="C8B400"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</w:rPr>
              <w:t xml:space="preserve">Please mention the name of your art mentor, how do you know him/her, the reasons of your choice, a short bio </w:t>
            </w:r>
            <w:r w:rsidR="00A922E4"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</w:rPr>
              <w:t xml:space="preserve">of your mentor 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</w:rPr>
              <w:t>and his/her email - 150 words</w:t>
            </w:r>
          </w:p>
          <w:p w14:paraId="714DB039" w14:textId="5FB3087A" w:rsidR="00616348" w:rsidRPr="0034088B" w:rsidRDefault="00616348" w:rsidP="0034088B">
            <w:pPr>
              <w:bidi w:val="0"/>
              <w:spacing w:after="0"/>
              <w:ind w:left="410"/>
              <w:mirrorIndents/>
              <w:rPr>
                <w:rFonts w:asciiTheme="majorHAnsi" w:eastAsia="Arial Unicode MS" w:hAnsiTheme="majorHAnsi" w:cstheme="majorHAnsi"/>
                <w:iCs/>
                <w:color w:val="C8B400"/>
                <w:rtl/>
                <w:lang w:bidi="ar-SY"/>
              </w:rPr>
            </w:pPr>
          </w:p>
        </w:tc>
      </w:tr>
      <w:tr w:rsidR="00616348" w:rsidRPr="0034088B" w14:paraId="5F390FC9" w14:textId="77777777" w:rsidTr="00734AA7">
        <w:tc>
          <w:tcPr>
            <w:tcW w:w="9533" w:type="dxa"/>
          </w:tcPr>
          <w:p w14:paraId="115385DD" w14:textId="77777777" w:rsidR="00616348" w:rsidRPr="0034088B" w:rsidRDefault="00616348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fr-FR" w:bidi="ar-SY"/>
              </w:rPr>
            </w:pPr>
          </w:p>
          <w:p w14:paraId="25238885" w14:textId="2967E1F0" w:rsidR="000E03F6" w:rsidRPr="0034088B" w:rsidRDefault="000E03F6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600B20F9" w14:textId="7E066E0A" w:rsidR="00EA1143" w:rsidRPr="0034088B" w:rsidRDefault="00EA1143" w:rsidP="0034088B">
      <w:pPr>
        <w:pStyle w:val="Normal1"/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tbl>
      <w:tblPr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0E03F6" w:rsidRPr="0034088B" w14:paraId="645B7F15" w14:textId="77777777" w:rsidTr="00465F8F">
        <w:trPr>
          <w:jc w:val="right"/>
        </w:trPr>
        <w:tc>
          <w:tcPr>
            <w:tcW w:w="9533" w:type="dxa"/>
          </w:tcPr>
          <w:p w14:paraId="46623020" w14:textId="22CBC9F9" w:rsidR="00A922E4" w:rsidRPr="0034088B" w:rsidRDefault="00A922E4" w:rsidP="0034088B">
            <w:pPr>
              <w:pStyle w:val="ListParagraph"/>
              <w:numPr>
                <w:ilvl w:val="3"/>
                <w:numId w:val="29"/>
              </w:numPr>
              <w:spacing w:after="0"/>
              <w:ind w:left="360"/>
              <w:mirrorIndents/>
              <w:rPr>
                <w:rFonts w:asciiTheme="majorHAnsi" w:eastAsia="Arial Unicode MS" w:hAnsiTheme="majorHAnsi" w:cstheme="majorHAnsi"/>
                <w:color w:val="C8B400"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Are you willing to develop your project proposal with a fellow participant in the program? What are the most important opportunities and challenges for cooperation? 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</w:rPr>
              <w:t>200 words</w:t>
            </w:r>
          </w:p>
          <w:p w14:paraId="56A71EF5" w14:textId="7313202B" w:rsidR="00A922E4" w:rsidRPr="0034088B" w:rsidRDefault="00A922E4" w:rsidP="0034088B">
            <w:pPr>
              <w:pStyle w:val="Normal1"/>
              <w:spacing w:after="0"/>
              <w:ind w:left="406"/>
              <w:contextualSpacing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</w:pPr>
          </w:p>
        </w:tc>
      </w:tr>
      <w:tr w:rsidR="000E03F6" w:rsidRPr="0034088B" w14:paraId="3BEDC7C8" w14:textId="77777777" w:rsidTr="00465F8F">
        <w:trPr>
          <w:jc w:val="right"/>
        </w:trPr>
        <w:tc>
          <w:tcPr>
            <w:tcW w:w="9533" w:type="dxa"/>
          </w:tcPr>
          <w:p w14:paraId="25273FEB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6DCBD470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3FA1C420" w14:textId="77777777" w:rsidR="000E03F6" w:rsidRPr="0034088B" w:rsidRDefault="000E03F6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</w:tc>
      </w:tr>
    </w:tbl>
    <w:p w14:paraId="291D658C" w14:textId="1148EBF5" w:rsidR="000E03F6" w:rsidRPr="0034088B" w:rsidRDefault="000E03F6" w:rsidP="0034088B">
      <w:pPr>
        <w:pStyle w:val="Normal1"/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lang w:bidi="ar-LB"/>
        </w:rPr>
      </w:pPr>
    </w:p>
    <w:tbl>
      <w:tblPr>
        <w:bidiVisual/>
        <w:tblW w:w="9533" w:type="dxa"/>
        <w:jc w:val="righ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7813B4" w:rsidRPr="0034088B" w14:paraId="36EDBC7D" w14:textId="77777777" w:rsidTr="00BF4D50">
        <w:trPr>
          <w:jc w:val="right"/>
        </w:trPr>
        <w:tc>
          <w:tcPr>
            <w:tcW w:w="9533" w:type="dxa"/>
          </w:tcPr>
          <w:p w14:paraId="3AA0D58E" w14:textId="77777777" w:rsidR="00A922E4" w:rsidRPr="0034088B" w:rsidRDefault="00A922E4" w:rsidP="0034088B">
            <w:pPr>
              <w:pStyle w:val="ListParagraph"/>
              <w:numPr>
                <w:ilvl w:val="3"/>
                <w:numId w:val="29"/>
              </w:numPr>
              <w:spacing w:after="0"/>
              <w:ind w:left="360"/>
              <w:mirrorIndents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Do you see yourself cooperating with peers from other countries or working with different communities? 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</w:rPr>
              <w:t>200 words</w:t>
            </w:r>
          </w:p>
          <w:p w14:paraId="308D471C" w14:textId="4E76B23E" w:rsidR="007813B4" w:rsidRPr="0034088B" w:rsidRDefault="007813B4" w:rsidP="0034088B">
            <w:pPr>
              <w:pStyle w:val="ListParagraph"/>
              <w:spacing w:after="0"/>
              <w:ind w:left="360"/>
              <w:mirrorIndents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rtl/>
              </w:rPr>
              <w:t xml:space="preserve"> </w:t>
            </w:r>
          </w:p>
        </w:tc>
      </w:tr>
      <w:tr w:rsidR="007813B4" w:rsidRPr="0034088B" w14:paraId="29793C86" w14:textId="77777777" w:rsidTr="00BF4D50">
        <w:trPr>
          <w:jc w:val="right"/>
        </w:trPr>
        <w:tc>
          <w:tcPr>
            <w:tcW w:w="9533" w:type="dxa"/>
          </w:tcPr>
          <w:p w14:paraId="5964CD8B" w14:textId="77777777" w:rsidR="007813B4" w:rsidRPr="0034088B" w:rsidRDefault="007813B4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0B2E27F0" w14:textId="77777777" w:rsidR="007813B4" w:rsidRPr="0034088B" w:rsidRDefault="007813B4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  <w:p w14:paraId="04BEDEE2" w14:textId="77777777" w:rsidR="007813B4" w:rsidRPr="0034088B" w:rsidRDefault="007813B4" w:rsidP="0034088B">
            <w:pPr>
              <w:pStyle w:val="Normal1"/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18"/>
                <w:szCs w:val="18"/>
              </w:rPr>
            </w:pPr>
          </w:p>
        </w:tc>
      </w:tr>
    </w:tbl>
    <w:p w14:paraId="78B9193E" w14:textId="77777777" w:rsidR="007813B4" w:rsidRPr="0034088B" w:rsidRDefault="007813B4" w:rsidP="0034088B">
      <w:pPr>
        <w:pStyle w:val="Normal1"/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197B1D" w:rsidRPr="0034088B" w14:paraId="7602F172" w14:textId="77777777" w:rsidTr="00352EC3">
        <w:tc>
          <w:tcPr>
            <w:tcW w:w="9533" w:type="dxa"/>
          </w:tcPr>
          <w:p w14:paraId="3982BD36" w14:textId="0AEDD0C0" w:rsidR="00A922E4" w:rsidRPr="0034088B" w:rsidRDefault="00A922E4" w:rsidP="0034088B">
            <w:pPr>
              <w:pStyle w:val="ListParagraph"/>
              <w:numPr>
                <w:ilvl w:val="0"/>
                <w:numId w:val="31"/>
              </w:numPr>
              <w:mirrorIndents/>
              <w:rPr>
                <w:rFonts w:asciiTheme="majorHAnsi" w:eastAsia="Arial Unicode MS" w:hAnsiTheme="majorHAnsi" w:cstheme="majorHAnsi"/>
                <w:color w:val="C8B400"/>
                <w:rtl/>
                <w:lang w:bidi="ar-SY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>Would you like to participate in workshops or educational sessions organized by a certain institution, to</w:t>
            </w:r>
            <w:r w:rsidR="00844D2A"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 help you</w:t>
            </w: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 xml:space="preserve"> develop your project idea?</w:t>
            </w:r>
          </w:p>
          <w:tbl>
            <w:tblPr>
              <w:tblW w:w="9322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12"/>
              <w:gridCol w:w="2883"/>
              <w:gridCol w:w="2787"/>
              <w:gridCol w:w="3240"/>
            </w:tblGrid>
            <w:tr w:rsidR="00135081" w:rsidRPr="0034088B" w14:paraId="3865C2F7" w14:textId="77777777" w:rsidTr="0086446C">
              <w:trPr>
                <w:trHeight w:val="393"/>
              </w:trPr>
              <w:tc>
                <w:tcPr>
                  <w:tcW w:w="412" w:type="dxa"/>
                  <w:shd w:val="clear" w:color="auto" w:fill="auto"/>
                </w:tcPr>
                <w:p w14:paraId="3686C4EB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shd w:val="clear" w:color="auto" w:fill="auto"/>
                  <w:vAlign w:val="center"/>
                </w:tcPr>
                <w:p w14:paraId="6B3D444F" w14:textId="0AA67234" w:rsidR="00B533BD" w:rsidRPr="0034088B" w:rsidRDefault="00FA79E0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Institution</w:t>
                  </w:r>
                  <w:r w:rsidR="00B533BD"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787" w:type="dxa"/>
                  <w:shd w:val="clear" w:color="auto" w:fill="auto"/>
                </w:tcPr>
                <w:p w14:paraId="2108A7DB" w14:textId="3A088E6A" w:rsidR="00B533BD" w:rsidRPr="0034088B" w:rsidRDefault="00FA79E0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Email </w:t>
                  </w:r>
                  <w:r w:rsidR="00B533BD"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3240" w:type="dxa"/>
                  <w:shd w:val="clear" w:color="auto" w:fill="auto"/>
                  <w:vAlign w:val="center"/>
                </w:tcPr>
                <w:p w14:paraId="28727BD8" w14:textId="2CC0B951" w:rsidR="00B533BD" w:rsidRPr="0034088B" w:rsidRDefault="00FA79E0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opic</w:t>
                  </w:r>
                </w:p>
              </w:tc>
            </w:tr>
            <w:tr w:rsidR="00135081" w:rsidRPr="0034088B" w14:paraId="7D8D961E" w14:textId="77777777" w:rsidTr="0086446C">
              <w:trPr>
                <w:trHeight w:val="408"/>
              </w:trPr>
              <w:tc>
                <w:tcPr>
                  <w:tcW w:w="412" w:type="dxa"/>
                  <w:shd w:val="clear" w:color="auto" w:fill="auto"/>
                </w:tcPr>
                <w:p w14:paraId="32F54523" w14:textId="77777777" w:rsidR="00B533BD" w:rsidRPr="0034088B" w:rsidRDefault="00B533BD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14:paraId="066A2D87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shd w:val="clear" w:color="auto" w:fill="auto"/>
                </w:tcPr>
                <w:p w14:paraId="2AE3FE7E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2615768" w14:textId="641C4084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135081" w:rsidRPr="0034088B" w14:paraId="39784A04" w14:textId="77777777" w:rsidTr="0086446C">
              <w:trPr>
                <w:trHeight w:val="393"/>
              </w:trPr>
              <w:tc>
                <w:tcPr>
                  <w:tcW w:w="412" w:type="dxa"/>
                  <w:shd w:val="clear" w:color="auto" w:fill="auto"/>
                </w:tcPr>
                <w:p w14:paraId="3BC4F42F" w14:textId="77777777" w:rsidR="00B533BD" w:rsidRPr="0034088B" w:rsidRDefault="00B533BD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14:paraId="0DD88F83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shd w:val="clear" w:color="auto" w:fill="auto"/>
                </w:tcPr>
                <w:p w14:paraId="29412063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48063F4C" w14:textId="07A6E8E4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135081" w:rsidRPr="0034088B" w14:paraId="26074DCD" w14:textId="77777777" w:rsidTr="0086446C">
              <w:trPr>
                <w:trHeight w:val="393"/>
              </w:trPr>
              <w:tc>
                <w:tcPr>
                  <w:tcW w:w="412" w:type="dxa"/>
                  <w:shd w:val="clear" w:color="auto" w:fill="auto"/>
                </w:tcPr>
                <w:p w14:paraId="56BC4435" w14:textId="77777777" w:rsidR="00B533BD" w:rsidRPr="0034088B" w:rsidRDefault="00B533BD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83" w:type="dxa"/>
                  <w:shd w:val="clear" w:color="auto" w:fill="auto"/>
                </w:tcPr>
                <w:p w14:paraId="0F918D68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shd w:val="clear" w:color="auto" w:fill="auto"/>
                </w:tcPr>
                <w:p w14:paraId="65BA88C0" w14:textId="77777777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5DEA94B0" w14:textId="42843A3A" w:rsidR="00B533BD" w:rsidRPr="0034088B" w:rsidRDefault="00B533BD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14:paraId="56E6F99D" w14:textId="2F80F24C" w:rsidR="00197B1D" w:rsidRPr="0034088B" w:rsidRDefault="00197B1D" w:rsidP="0034088B">
            <w:pPr>
              <w:bidi w:val="0"/>
              <w:spacing w:after="0"/>
              <w:mirrorIndents/>
              <w:rPr>
                <w:rFonts w:asciiTheme="majorHAnsi" w:eastAsia="Arial Unicode MS" w:hAnsiTheme="majorHAnsi" w:cstheme="majorHAnsi"/>
                <w:color w:val="C8B400"/>
                <w:rtl/>
                <w:lang w:bidi="ar-LB"/>
              </w:rPr>
            </w:pPr>
          </w:p>
        </w:tc>
      </w:tr>
      <w:tr w:rsidR="00197B1D" w:rsidRPr="0034088B" w14:paraId="0D4D11AB" w14:textId="77777777" w:rsidTr="00352EC3">
        <w:tc>
          <w:tcPr>
            <w:tcW w:w="9533" w:type="dxa"/>
          </w:tcPr>
          <w:p w14:paraId="69F59474" w14:textId="77777777" w:rsidR="00197B1D" w:rsidRPr="0034088B" w:rsidRDefault="00197B1D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4787A1E2" w14:textId="20B23791" w:rsidR="00197B1D" w:rsidRPr="0034088B" w:rsidRDefault="00197B1D" w:rsidP="0034088B">
      <w:pPr>
        <w:pStyle w:val="Normal1"/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tbl>
      <w:tblPr>
        <w:bidiVisual/>
        <w:tblW w:w="953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CF0EF9" w:rsidRPr="0034088B" w14:paraId="19C21E05" w14:textId="77777777" w:rsidTr="00352EC3">
        <w:trPr>
          <w:jc w:val="right"/>
        </w:trPr>
        <w:tc>
          <w:tcPr>
            <w:tcW w:w="9533" w:type="dxa"/>
          </w:tcPr>
          <w:p w14:paraId="286B5F0F" w14:textId="11184ED2" w:rsidR="00FA79E0" w:rsidRPr="0034088B" w:rsidRDefault="00FA79E0" w:rsidP="0034088B">
            <w:pPr>
              <w:bidi w:val="0"/>
              <w:spacing w:after="0"/>
              <w:mirrorIndents/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  <w:lang w:val="en-US"/>
              </w:rPr>
              <w:t xml:space="preserve">6. Please provide us with a timeline of three to six months to explain what you would like to develop, if selected. Please highlight the most important dates in your timeline. </w:t>
            </w:r>
            <w:r w:rsidRPr="0034088B">
              <w:rPr>
                <w:rFonts w:asciiTheme="majorHAnsi" w:eastAsia="Arial Unicode MS" w:hAnsiTheme="majorHAnsi" w:cstheme="majorHAnsi"/>
                <w:i/>
                <w:iCs/>
                <w:sz w:val="20"/>
                <w:szCs w:val="20"/>
                <w:lang w:val="en-US"/>
              </w:rPr>
              <w:t>300 words</w:t>
            </w:r>
          </w:p>
          <w:p w14:paraId="2D6D6F0A" w14:textId="5D03CDE1" w:rsidR="00FA79E0" w:rsidRPr="0034088B" w:rsidRDefault="00FA79E0" w:rsidP="003408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contextualSpacing/>
              <w:rPr>
                <w:rFonts w:asciiTheme="majorHAnsi" w:eastAsia="Arial Unicode MS" w:hAnsiTheme="majorHAnsi" w:cstheme="majorHAnsi"/>
                <w:color w:val="C8B400"/>
                <w:lang w:val="en-US"/>
              </w:rPr>
            </w:pPr>
          </w:p>
          <w:p w14:paraId="791708AE" w14:textId="77777777" w:rsidR="00CF0EF9" w:rsidRPr="0034088B" w:rsidRDefault="00CF0EF9" w:rsidP="003408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  <w:p w14:paraId="03B504C9" w14:textId="77777777" w:rsidR="00CF0EF9" w:rsidRPr="0034088B" w:rsidRDefault="00CF0EF9" w:rsidP="003408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lang w:val="en-US"/>
              </w:rPr>
            </w:pPr>
          </w:p>
          <w:p w14:paraId="52853303" w14:textId="77777777" w:rsidR="00CF0EF9" w:rsidRPr="0034088B" w:rsidRDefault="00CF0EF9" w:rsidP="003408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  <w:p w14:paraId="5B02E96F" w14:textId="77777777" w:rsidR="00CF0EF9" w:rsidRPr="0034088B" w:rsidRDefault="00CF0EF9" w:rsidP="0034088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spacing w:after="0"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</w:rPr>
            </w:pPr>
          </w:p>
        </w:tc>
      </w:tr>
    </w:tbl>
    <w:p w14:paraId="4ADD24DF" w14:textId="62CF467E" w:rsidR="004D611C" w:rsidRPr="0034088B" w:rsidRDefault="004D611C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tbl>
      <w:tblPr>
        <w:bidiVisual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ook w:val="04A0" w:firstRow="1" w:lastRow="0" w:firstColumn="1" w:lastColumn="0" w:noHBand="0" w:noVBand="1"/>
      </w:tblPr>
      <w:tblGrid>
        <w:gridCol w:w="9307"/>
      </w:tblGrid>
      <w:tr w:rsidR="00EA1143" w:rsidRPr="0034088B" w14:paraId="0E7E388D" w14:textId="77777777" w:rsidTr="00465F8F">
        <w:tc>
          <w:tcPr>
            <w:tcW w:w="9533" w:type="dxa"/>
          </w:tcPr>
          <w:p w14:paraId="086B112A" w14:textId="035AA435" w:rsidR="00FA79E0" w:rsidRPr="0034088B" w:rsidRDefault="00FA79E0" w:rsidP="0034088B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Arial Unicode MS" w:hAnsiTheme="majorHAnsi" w:cstheme="majorHAnsi"/>
                <w:color w:val="C8B400"/>
                <w:rtl/>
                <w:lang w:bidi="ar-LB"/>
              </w:rPr>
            </w:pPr>
            <w:r w:rsidRPr="0034088B">
              <w:rPr>
                <w:rFonts w:asciiTheme="majorHAnsi" w:eastAsia="Arial Unicode MS" w:hAnsiTheme="majorHAnsi" w:cstheme="majorHAnsi"/>
                <w:color w:val="C8B400"/>
                <w:sz w:val="20"/>
                <w:szCs w:val="20"/>
              </w:rPr>
              <w:t>Please provide us with a preliminary budget for the project, divided into two phases (idea development and implementation)</w:t>
            </w:r>
          </w:p>
        </w:tc>
      </w:tr>
      <w:tr w:rsidR="00EA1143" w:rsidRPr="0034088B" w14:paraId="537B6AC9" w14:textId="77777777" w:rsidTr="00465F8F">
        <w:tc>
          <w:tcPr>
            <w:tcW w:w="9533" w:type="dxa"/>
          </w:tcPr>
          <w:tbl>
            <w:tblPr>
              <w:tblpPr w:leftFromText="180" w:rightFromText="180" w:vertAnchor="text" w:horzAnchor="margin" w:tblpY="126"/>
              <w:tblOverlap w:val="never"/>
              <w:tblW w:w="9324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041"/>
              <w:gridCol w:w="1521"/>
              <w:gridCol w:w="1521"/>
              <w:gridCol w:w="1350"/>
              <w:gridCol w:w="1018"/>
              <w:gridCol w:w="873"/>
            </w:tblGrid>
            <w:tr w:rsidR="0034088B" w:rsidRPr="0034088B" w14:paraId="35488762" w14:textId="77777777" w:rsidTr="003F4FB6">
              <w:trPr>
                <w:trHeight w:val="393"/>
              </w:trPr>
              <w:tc>
                <w:tcPr>
                  <w:tcW w:w="3041" w:type="dxa"/>
                  <w:shd w:val="clear" w:color="auto" w:fill="auto"/>
                </w:tcPr>
                <w:p w14:paraId="7EBB59DD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74737B6D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0D530674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Unit 1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52B3B60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Unit 2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14:paraId="2691A44C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Price (euro)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3C58C9F5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jc w:val="center"/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otal</w:t>
                  </w:r>
                </w:p>
              </w:tc>
            </w:tr>
            <w:tr w:rsidR="0034088B" w:rsidRPr="0034088B" w14:paraId="0C50C1F8" w14:textId="77777777" w:rsidTr="003F4FB6">
              <w:trPr>
                <w:trHeight w:val="408"/>
              </w:trPr>
              <w:tc>
                <w:tcPr>
                  <w:tcW w:w="3041" w:type="dxa"/>
                  <w:vMerge w:val="restart"/>
                  <w:shd w:val="clear" w:color="auto" w:fill="auto"/>
                </w:tcPr>
                <w:p w14:paraId="3A7E8A1A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  <w:t>Idea Development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2384D692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3A2871B0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C9E2DD3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1B50DD08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083C4C88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2E60DA4E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112E024A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2D1A9764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02EAE3E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9DF7556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1CA544FA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0B53F168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124E98AC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54A3ACAA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2623D6CB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47F3E5D7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72C53681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12C8E50F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40081D08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720E792A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6C43AD03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B514492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7C0983C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29D3819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547DEC20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7DD867AE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1A54FC8C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304B434F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5261FBB3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1401DF3E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26DDFF81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2D9FB143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6260100F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10A1BFB8" w14:textId="77777777" w:rsidTr="003F4FB6">
              <w:trPr>
                <w:trHeight w:val="408"/>
              </w:trPr>
              <w:tc>
                <w:tcPr>
                  <w:tcW w:w="3041" w:type="dxa"/>
                  <w:vMerge w:val="restart"/>
                  <w:shd w:val="clear" w:color="auto" w:fill="auto"/>
                </w:tcPr>
                <w:p w14:paraId="49694C51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  <w:lang w:val="en-US"/>
                    </w:rPr>
                    <w:t>Implementation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67A1A7E0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3FB21E28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2F3BBFF2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223F7178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76F0D82A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071E542F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28449E15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6B7153DC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5AAFCA7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BAB9BDD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4187373D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7B5F03B6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4ED67AAB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31903451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0433C578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512B4F5B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059029D5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06A186B5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7DB97550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73F02908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152CCEA9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300E961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05063317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59E2AEC7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6857F5B0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11794246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09BFAA45" w14:textId="77777777" w:rsidTr="003F4FB6">
              <w:trPr>
                <w:trHeight w:val="408"/>
              </w:trPr>
              <w:tc>
                <w:tcPr>
                  <w:tcW w:w="3041" w:type="dxa"/>
                  <w:vMerge/>
                  <w:shd w:val="clear" w:color="auto" w:fill="auto"/>
                </w:tcPr>
                <w:p w14:paraId="5F62FB2F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734B2DD6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shd w:val="clear" w:color="auto" w:fill="auto"/>
                </w:tcPr>
                <w:p w14:paraId="262A5CEF" w14:textId="77777777" w:rsidR="0034088B" w:rsidRPr="0034088B" w:rsidRDefault="0034088B" w:rsidP="0034088B">
                  <w:pPr>
                    <w:pStyle w:val="Normal1"/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23C0FC5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1535D555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</w:tcPr>
                <w:p w14:paraId="4D45CC69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4088B" w:rsidRPr="0034088B" w14:paraId="78F850A2" w14:textId="77777777" w:rsidTr="003F4FB6">
              <w:trPr>
                <w:trHeight w:val="408"/>
              </w:trPr>
              <w:tc>
                <w:tcPr>
                  <w:tcW w:w="8451" w:type="dxa"/>
                  <w:gridSpan w:val="5"/>
                  <w:shd w:val="clear" w:color="auto" w:fill="auto"/>
                </w:tcPr>
                <w:p w14:paraId="18F3CF8B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  <w:r w:rsidRPr="0034088B"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14:paraId="5C6DBCFE" w14:textId="77777777" w:rsidR="0034088B" w:rsidRPr="0034088B" w:rsidRDefault="0034088B" w:rsidP="0034088B">
                  <w:pPr>
                    <w:pStyle w:val="Normal1"/>
                    <w:tabs>
                      <w:tab w:val="left" w:pos="-3481"/>
                      <w:tab w:val="right" w:pos="209"/>
                    </w:tabs>
                    <w:spacing w:after="0"/>
                    <w:rPr>
                      <w:rFonts w:asciiTheme="majorHAnsi" w:eastAsia="Arial Unicode MS" w:hAnsiTheme="majorHAnsi" w:cstheme="majorHAnsi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14:paraId="1B4C26DB" w14:textId="77777777" w:rsidR="00EA1143" w:rsidRPr="0034088B" w:rsidRDefault="00EA1143" w:rsidP="0034088B">
            <w:pPr>
              <w:pStyle w:val="ListParagraph"/>
              <w:tabs>
                <w:tab w:val="left" w:pos="-3481"/>
                <w:tab w:val="right" w:pos="209"/>
              </w:tabs>
              <w:spacing w:after="0"/>
              <w:ind w:left="0"/>
              <w:mirrorIndents/>
              <w:rPr>
                <w:rFonts w:asciiTheme="majorHAnsi" w:eastAsia="Arial Unicode MS" w:hAnsiTheme="majorHAnsi" w:cstheme="majorHAnsi"/>
                <w:color w:val="404040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71B746DB" w14:textId="77777777" w:rsidR="007813B4" w:rsidRPr="0034088B" w:rsidRDefault="007813B4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rtl/>
          <w:lang w:bidi="ar-LB"/>
        </w:rPr>
      </w:pPr>
    </w:p>
    <w:p w14:paraId="5734A4CF" w14:textId="60128E78" w:rsidR="00FA79E0" w:rsidRPr="0034088B" w:rsidRDefault="00FA79E0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</w:pP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I </w:t>
      </w:r>
      <w:r w:rsidR="00844D2A"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>agree to share the information submitted in this form with</w:t>
      </w: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 Ettijahat, CounterPoints, British Council</w:t>
      </w:r>
      <w:r w:rsidR="00041A72"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>,</w:t>
      </w: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 and the Jury </w:t>
      </w:r>
      <w:r w:rsidR="00844D2A"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for the purpose of processing my application. If accepted, I agree to abide by all the terms and conditions of my participation in the </w:t>
      </w:r>
      <w:r w:rsidR="00385D91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>Create Syria</w:t>
      </w:r>
      <w:r w:rsidR="00844D2A"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 program</w:t>
      </w:r>
      <w:r w:rsidR="00385D91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>me</w:t>
      </w:r>
      <w:r w:rsidR="00844D2A"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 and to commit to all its activities. </w:t>
      </w:r>
    </w:p>
    <w:p w14:paraId="793FA4D9" w14:textId="77777777" w:rsidR="00844D2A" w:rsidRPr="0034088B" w:rsidRDefault="00844D2A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lang w:val="en-GB" w:bidi="ar-LB"/>
        </w:rPr>
      </w:pPr>
    </w:p>
    <w:p w14:paraId="5FE97F73" w14:textId="77777777" w:rsidR="00FA79E0" w:rsidRPr="0034088B" w:rsidRDefault="00FA79E0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</w:pP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Name: </w:t>
      </w:r>
    </w:p>
    <w:p w14:paraId="362246B2" w14:textId="77777777" w:rsidR="00FA79E0" w:rsidRPr="0034088B" w:rsidRDefault="00FA79E0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</w:pP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 xml:space="preserve">Date: </w:t>
      </w:r>
    </w:p>
    <w:p w14:paraId="43E8CDAE" w14:textId="2AF3DB4B" w:rsidR="00FA79E0" w:rsidRPr="0034088B" w:rsidRDefault="00FA79E0" w:rsidP="0034088B">
      <w:pPr>
        <w:pStyle w:val="Normal1"/>
        <w:tabs>
          <w:tab w:val="left" w:pos="-3481"/>
          <w:tab w:val="right" w:pos="209"/>
        </w:tabs>
        <w:spacing w:after="0"/>
        <w:jc w:val="both"/>
        <w:rPr>
          <w:rFonts w:asciiTheme="majorHAnsi" w:eastAsia="Arial Unicode MS" w:hAnsiTheme="majorHAnsi" w:cstheme="majorHAnsi"/>
          <w:color w:val="404040"/>
          <w:sz w:val="20"/>
          <w:szCs w:val="20"/>
          <w:lang w:val="en-US"/>
        </w:rPr>
      </w:pPr>
      <w:r w:rsidRPr="0034088B">
        <w:rPr>
          <w:rFonts w:asciiTheme="majorHAnsi" w:eastAsia="Arial Unicode MS" w:hAnsiTheme="majorHAnsi" w:cstheme="majorHAnsi"/>
          <w:color w:val="404040"/>
          <w:sz w:val="20"/>
          <w:szCs w:val="20"/>
          <w:lang w:val="en-US" w:bidi="ar-LB"/>
        </w:rPr>
        <w:t>Signature:  </w:t>
      </w:r>
    </w:p>
    <w:p w14:paraId="4D7508B4" w14:textId="18744DED" w:rsidR="00D02902" w:rsidRPr="0034088B" w:rsidRDefault="00D02902" w:rsidP="0034088B">
      <w:pPr>
        <w:pStyle w:val="Normal1"/>
        <w:tabs>
          <w:tab w:val="left" w:pos="-3481"/>
          <w:tab w:val="right" w:pos="209"/>
        </w:tabs>
        <w:spacing w:after="0"/>
        <w:rPr>
          <w:rFonts w:asciiTheme="majorHAnsi" w:eastAsia="Arial Unicode MS" w:hAnsiTheme="majorHAnsi" w:cstheme="majorHAnsi"/>
          <w:color w:val="404040"/>
          <w:sz w:val="20"/>
          <w:szCs w:val="20"/>
          <w:lang w:val="en-US"/>
        </w:rPr>
      </w:pPr>
    </w:p>
    <w:sectPr w:rsidR="00D02902" w:rsidRPr="0034088B" w:rsidSect="0034088B">
      <w:footerReference w:type="default" r:id="rId12"/>
      <w:type w:val="continuous"/>
      <w:pgSz w:w="11909" w:h="16834"/>
      <w:pgMar w:top="1260" w:right="1296" w:bottom="1350" w:left="1296" w:header="0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EC67" w14:textId="77777777" w:rsidR="00081CA1" w:rsidRDefault="00081CA1" w:rsidP="00D02902">
      <w:pPr>
        <w:spacing w:after="0" w:line="240" w:lineRule="auto"/>
      </w:pPr>
      <w:r>
        <w:separator/>
      </w:r>
    </w:p>
  </w:endnote>
  <w:endnote w:type="continuationSeparator" w:id="0">
    <w:p w14:paraId="197E3A09" w14:textId="77777777" w:rsidR="00081CA1" w:rsidRDefault="00081CA1" w:rsidP="00D0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402929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19F3308" w14:textId="2301FD6B" w:rsidR="00AB1735" w:rsidRDefault="00AB17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49" w:rsidRPr="00306949">
          <w:rPr>
            <w:b/>
            <w:bCs/>
            <w:noProof/>
            <w:rtl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613AE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A190" w14:textId="77777777" w:rsidR="00081CA1" w:rsidRDefault="00081CA1" w:rsidP="00D02902">
      <w:pPr>
        <w:spacing w:after="0" w:line="240" w:lineRule="auto"/>
      </w:pPr>
      <w:r>
        <w:separator/>
      </w:r>
    </w:p>
  </w:footnote>
  <w:footnote w:type="continuationSeparator" w:id="0">
    <w:p w14:paraId="45C5E5BD" w14:textId="77777777" w:rsidR="00081CA1" w:rsidRDefault="00081CA1" w:rsidP="00D0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A6"/>
    <w:multiLevelType w:val="hybridMultilevel"/>
    <w:tmpl w:val="AEAC95BE"/>
    <w:lvl w:ilvl="0" w:tplc="0409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0F67B1A"/>
    <w:multiLevelType w:val="hybridMultilevel"/>
    <w:tmpl w:val="E842EAA2"/>
    <w:lvl w:ilvl="0" w:tplc="1026E2B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46E6"/>
    <w:multiLevelType w:val="hybridMultilevel"/>
    <w:tmpl w:val="DA4057D8"/>
    <w:lvl w:ilvl="0" w:tplc="B5D8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CBB"/>
    <w:multiLevelType w:val="multilevel"/>
    <w:tmpl w:val="E7C63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5655"/>
    <w:multiLevelType w:val="hybridMultilevel"/>
    <w:tmpl w:val="A1D27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9F4"/>
    <w:multiLevelType w:val="hybridMultilevel"/>
    <w:tmpl w:val="E524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266"/>
    <w:multiLevelType w:val="hybridMultilevel"/>
    <w:tmpl w:val="123C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5C1C"/>
    <w:multiLevelType w:val="hybridMultilevel"/>
    <w:tmpl w:val="CBB6AF2E"/>
    <w:lvl w:ilvl="0" w:tplc="39E43D32">
      <w:start w:val="1"/>
      <w:numFmt w:val="bullet"/>
      <w:lvlText w:val="⃞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2503F"/>
    <w:multiLevelType w:val="hybridMultilevel"/>
    <w:tmpl w:val="A61E6C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A40"/>
    <w:multiLevelType w:val="hybridMultilevel"/>
    <w:tmpl w:val="DA4057D8"/>
    <w:lvl w:ilvl="0" w:tplc="B5D8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609B"/>
    <w:multiLevelType w:val="hybridMultilevel"/>
    <w:tmpl w:val="BE60FC46"/>
    <w:lvl w:ilvl="0" w:tplc="39E43D32">
      <w:start w:val="1"/>
      <w:numFmt w:val="bullet"/>
      <w:lvlText w:val="⃞"/>
      <w:lvlJc w:val="left"/>
      <w:pPr>
        <w:ind w:left="81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DAF4F27"/>
    <w:multiLevelType w:val="hybridMultilevel"/>
    <w:tmpl w:val="A61E6C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DD8"/>
    <w:multiLevelType w:val="hybridMultilevel"/>
    <w:tmpl w:val="78D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06C8"/>
    <w:multiLevelType w:val="hybridMultilevel"/>
    <w:tmpl w:val="9F8C34F2"/>
    <w:lvl w:ilvl="0" w:tplc="39E43D32">
      <w:start w:val="1"/>
      <w:numFmt w:val="bullet"/>
      <w:lvlText w:val="⃞"/>
      <w:lvlJc w:val="left"/>
      <w:pPr>
        <w:ind w:left="947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2CD141E"/>
    <w:multiLevelType w:val="multilevel"/>
    <w:tmpl w:val="48AC6A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4710FCC"/>
    <w:multiLevelType w:val="multilevel"/>
    <w:tmpl w:val="10E0BF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C012E64"/>
    <w:multiLevelType w:val="hybridMultilevel"/>
    <w:tmpl w:val="CFAC7944"/>
    <w:lvl w:ilvl="0" w:tplc="A6FEEFCA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1E3"/>
    <w:multiLevelType w:val="hybridMultilevel"/>
    <w:tmpl w:val="098E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B80"/>
    <w:multiLevelType w:val="hybridMultilevel"/>
    <w:tmpl w:val="4808D6A0"/>
    <w:lvl w:ilvl="0" w:tplc="5840E86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5D79"/>
    <w:multiLevelType w:val="hybridMultilevel"/>
    <w:tmpl w:val="5F407FFC"/>
    <w:lvl w:ilvl="0" w:tplc="39E43D3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F500C"/>
    <w:multiLevelType w:val="multilevel"/>
    <w:tmpl w:val="F5B820B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3B1208C"/>
    <w:multiLevelType w:val="hybridMultilevel"/>
    <w:tmpl w:val="B810C840"/>
    <w:lvl w:ilvl="0" w:tplc="7116F5A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95705"/>
    <w:multiLevelType w:val="multilevel"/>
    <w:tmpl w:val="078A99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7596A80"/>
    <w:multiLevelType w:val="hybridMultilevel"/>
    <w:tmpl w:val="670E049A"/>
    <w:lvl w:ilvl="0" w:tplc="EA6E1A90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650"/>
    <w:multiLevelType w:val="hybridMultilevel"/>
    <w:tmpl w:val="E1C84A8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9521A0E"/>
    <w:multiLevelType w:val="hybridMultilevel"/>
    <w:tmpl w:val="86BC6C12"/>
    <w:lvl w:ilvl="0" w:tplc="5EC63E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702B"/>
    <w:multiLevelType w:val="multilevel"/>
    <w:tmpl w:val="10E0BF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C3854B5"/>
    <w:multiLevelType w:val="hybridMultilevel"/>
    <w:tmpl w:val="7F8A447C"/>
    <w:lvl w:ilvl="0" w:tplc="2D0EFF8E">
      <w:start w:val="6"/>
      <w:numFmt w:val="decimal"/>
      <w:lvlText w:val="%1&gt;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3DB8"/>
    <w:multiLevelType w:val="multilevel"/>
    <w:tmpl w:val="1C100C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5E1C18"/>
    <w:multiLevelType w:val="multilevel"/>
    <w:tmpl w:val="132CF9C0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FE75DFB"/>
    <w:multiLevelType w:val="multilevel"/>
    <w:tmpl w:val="C47673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04048E4"/>
    <w:multiLevelType w:val="multilevel"/>
    <w:tmpl w:val="32D0CE66"/>
    <w:lvl w:ilvl="0">
      <w:start w:val="1"/>
      <w:numFmt w:val="bullet"/>
      <w:lvlText w:val="o"/>
      <w:lvlJc w:val="left"/>
      <w:pPr>
        <w:ind w:left="12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0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1E37A21"/>
    <w:multiLevelType w:val="hybridMultilevel"/>
    <w:tmpl w:val="D2164636"/>
    <w:lvl w:ilvl="0" w:tplc="C26638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2CC"/>
    <w:multiLevelType w:val="hybridMultilevel"/>
    <w:tmpl w:val="74BCBDE8"/>
    <w:lvl w:ilvl="0" w:tplc="A4FA7F06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619C7"/>
    <w:multiLevelType w:val="hybridMultilevel"/>
    <w:tmpl w:val="A61E6C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163D3"/>
    <w:multiLevelType w:val="hybridMultilevel"/>
    <w:tmpl w:val="D4AA2D62"/>
    <w:lvl w:ilvl="0" w:tplc="39E43D3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24FD"/>
    <w:multiLevelType w:val="hybridMultilevel"/>
    <w:tmpl w:val="58CA933A"/>
    <w:lvl w:ilvl="0" w:tplc="39E43D32">
      <w:start w:val="1"/>
      <w:numFmt w:val="bullet"/>
      <w:lvlText w:val="⃞"/>
      <w:lvlJc w:val="left"/>
      <w:pPr>
        <w:ind w:left="81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69009499">
    <w:abstractNumId w:val="30"/>
  </w:num>
  <w:num w:numId="2" w16cid:durableId="1009718017">
    <w:abstractNumId w:val="29"/>
  </w:num>
  <w:num w:numId="3" w16cid:durableId="246504039">
    <w:abstractNumId w:val="31"/>
  </w:num>
  <w:num w:numId="4" w16cid:durableId="326860697">
    <w:abstractNumId w:val="7"/>
  </w:num>
  <w:num w:numId="5" w16cid:durableId="248464968">
    <w:abstractNumId w:val="35"/>
  </w:num>
  <w:num w:numId="6" w16cid:durableId="1293832256">
    <w:abstractNumId w:val="19"/>
  </w:num>
  <w:num w:numId="7" w16cid:durableId="1948847239">
    <w:abstractNumId w:val="36"/>
  </w:num>
  <w:num w:numId="8" w16cid:durableId="1175732094">
    <w:abstractNumId w:val="13"/>
  </w:num>
  <w:num w:numId="9" w16cid:durableId="302270318">
    <w:abstractNumId w:val="11"/>
  </w:num>
  <w:num w:numId="10" w16cid:durableId="896160290">
    <w:abstractNumId w:val="8"/>
  </w:num>
  <w:num w:numId="11" w16cid:durableId="10032581">
    <w:abstractNumId w:val="34"/>
  </w:num>
  <w:num w:numId="12" w16cid:durableId="840661318">
    <w:abstractNumId w:val="14"/>
  </w:num>
  <w:num w:numId="13" w16cid:durableId="1442652527">
    <w:abstractNumId w:val="10"/>
  </w:num>
  <w:num w:numId="14" w16cid:durableId="1110122026">
    <w:abstractNumId w:val="22"/>
  </w:num>
  <w:num w:numId="15" w16cid:durableId="750472780">
    <w:abstractNumId w:val="6"/>
  </w:num>
  <w:num w:numId="16" w16cid:durableId="76827266">
    <w:abstractNumId w:val="24"/>
  </w:num>
  <w:num w:numId="17" w16cid:durableId="1170175793">
    <w:abstractNumId w:val="17"/>
  </w:num>
  <w:num w:numId="18" w16cid:durableId="99029741">
    <w:abstractNumId w:val="0"/>
  </w:num>
  <w:num w:numId="19" w16cid:durableId="475217851">
    <w:abstractNumId w:val="12"/>
  </w:num>
  <w:num w:numId="20" w16cid:durableId="658264820">
    <w:abstractNumId w:val="18"/>
  </w:num>
  <w:num w:numId="21" w16cid:durableId="1981881614">
    <w:abstractNumId w:val="25"/>
  </w:num>
  <w:num w:numId="22" w16cid:durableId="2094550231">
    <w:abstractNumId w:val="32"/>
  </w:num>
  <w:num w:numId="23" w16cid:durableId="1066534546">
    <w:abstractNumId w:val="3"/>
  </w:num>
  <w:num w:numId="24" w16cid:durableId="1001354247">
    <w:abstractNumId w:val="4"/>
  </w:num>
  <w:num w:numId="25" w16cid:durableId="1130634909">
    <w:abstractNumId w:val="9"/>
  </w:num>
  <w:num w:numId="26" w16cid:durableId="377050816">
    <w:abstractNumId w:val="5"/>
  </w:num>
  <w:num w:numId="27" w16cid:durableId="523634667">
    <w:abstractNumId w:val="2"/>
  </w:num>
  <w:num w:numId="28" w16cid:durableId="1938826471">
    <w:abstractNumId w:val="15"/>
  </w:num>
  <w:num w:numId="29" w16cid:durableId="1725712229">
    <w:abstractNumId w:val="20"/>
  </w:num>
  <w:num w:numId="30" w16cid:durableId="650404962">
    <w:abstractNumId w:val="26"/>
  </w:num>
  <w:num w:numId="31" w16cid:durableId="2019769193">
    <w:abstractNumId w:val="16"/>
  </w:num>
  <w:num w:numId="32" w16cid:durableId="1989046617">
    <w:abstractNumId w:val="33"/>
  </w:num>
  <w:num w:numId="33" w16cid:durableId="1387293150">
    <w:abstractNumId w:val="21"/>
  </w:num>
  <w:num w:numId="34" w16cid:durableId="880243772">
    <w:abstractNumId w:val="27"/>
  </w:num>
  <w:num w:numId="35" w16cid:durableId="364446880">
    <w:abstractNumId w:val="23"/>
  </w:num>
  <w:num w:numId="36" w16cid:durableId="67310676">
    <w:abstractNumId w:val="28"/>
  </w:num>
  <w:num w:numId="37" w16cid:durableId="168185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02"/>
    <w:rsid w:val="0000661F"/>
    <w:rsid w:val="0002336F"/>
    <w:rsid w:val="0003347C"/>
    <w:rsid w:val="00036A40"/>
    <w:rsid w:val="00041A72"/>
    <w:rsid w:val="000423C3"/>
    <w:rsid w:val="0005553B"/>
    <w:rsid w:val="00060E39"/>
    <w:rsid w:val="00067834"/>
    <w:rsid w:val="000753AF"/>
    <w:rsid w:val="0007662E"/>
    <w:rsid w:val="00076D95"/>
    <w:rsid w:val="00077EBE"/>
    <w:rsid w:val="00081CA1"/>
    <w:rsid w:val="0009000B"/>
    <w:rsid w:val="000A2869"/>
    <w:rsid w:val="000A61E3"/>
    <w:rsid w:val="000E03F6"/>
    <w:rsid w:val="000F1DBC"/>
    <w:rsid w:val="00101031"/>
    <w:rsid w:val="00133088"/>
    <w:rsid w:val="00135081"/>
    <w:rsid w:val="00145FEA"/>
    <w:rsid w:val="001519EF"/>
    <w:rsid w:val="00184C2F"/>
    <w:rsid w:val="0018733F"/>
    <w:rsid w:val="00196454"/>
    <w:rsid w:val="001969ED"/>
    <w:rsid w:val="00197B1D"/>
    <w:rsid w:val="001A40B9"/>
    <w:rsid w:val="001A4CE4"/>
    <w:rsid w:val="001B14E9"/>
    <w:rsid w:val="00204DFF"/>
    <w:rsid w:val="002118DA"/>
    <w:rsid w:val="00216E30"/>
    <w:rsid w:val="00222666"/>
    <w:rsid w:val="00232A31"/>
    <w:rsid w:val="00233E66"/>
    <w:rsid w:val="00243CE8"/>
    <w:rsid w:val="0024789E"/>
    <w:rsid w:val="00260C8D"/>
    <w:rsid w:val="0028397E"/>
    <w:rsid w:val="002845FE"/>
    <w:rsid w:val="0029261B"/>
    <w:rsid w:val="00292A62"/>
    <w:rsid w:val="002B5ACF"/>
    <w:rsid w:val="002C365C"/>
    <w:rsid w:val="002C7BD7"/>
    <w:rsid w:val="002D3C9A"/>
    <w:rsid w:val="002E52FB"/>
    <w:rsid w:val="002F0A16"/>
    <w:rsid w:val="002F13CD"/>
    <w:rsid w:val="003013D3"/>
    <w:rsid w:val="00306949"/>
    <w:rsid w:val="00306F1A"/>
    <w:rsid w:val="00310CAD"/>
    <w:rsid w:val="00311C05"/>
    <w:rsid w:val="00322007"/>
    <w:rsid w:val="00337930"/>
    <w:rsid w:val="003404D3"/>
    <w:rsid w:val="0034088B"/>
    <w:rsid w:val="00352EC3"/>
    <w:rsid w:val="0035365E"/>
    <w:rsid w:val="00362F12"/>
    <w:rsid w:val="00382F34"/>
    <w:rsid w:val="00385D91"/>
    <w:rsid w:val="003B226A"/>
    <w:rsid w:val="003C29EA"/>
    <w:rsid w:val="003E6876"/>
    <w:rsid w:val="003F6CD9"/>
    <w:rsid w:val="00421016"/>
    <w:rsid w:val="00431A9A"/>
    <w:rsid w:val="00446C21"/>
    <w:rsid w:val="00471B84"/>
    <w:rsid w:val="00472AAD"/>
    <w:rsid w:val="004951BB"/>
    <w:rsid w:val="00495FC0"/>
    <w:rsid w:val="004B0129"/>
    <w:rsid w:val="004C5E4E"/>
    <w:rsid w:val="004D4EFF"/>
    <w:rsid w:val="004D611C"/>
    <w:rsid w:val="00507362"/>
    <w:rsid w:val="00517AD8"/>
    <w:rsid w:val="0054094E"/>
    <w:rsid w:val="00551377"/>
    <w:rsid w:val="005672A7"/>
    <w:rsid w:val="00567E82"/>
    <w:rsid w:val="005905A8"/>
    <w:rsid w:val="00597BB0"/>
    <w:rsid w:val="005A2C8A"/>
    <w:rsid w:val="005A41E6"/>
    <w:rsid w:val="005C04CC"/>
    <w:rsid w:val="005C7B70"/>
    <w:rsid w:val="005E56A3"/>
    <w:rsid w:val="005F6FF7"/>
    <w:rsid w:val="00602364"/>
    <w:rsid w:val="0060516C"/>
    <w:rsid w:val="006146A4"/>
    <w:rsid w:val="00616348"/>
    <w:rsid w:val="006303A5"/>
    <w:rsid w:val="00646DA7"/>
    <w:rsid w:val="00664D4B"/>
    <w:rsid w:val="00673520"/>
    <w:rsid w:val="0067506C"/>
    <w:rsid w:val="00683423"/>
    <w:rsid w:val="00686435"/>
    <w:rsid w:val="00691758"/>
    <w:rsid w:val="006A7113"/>
    <w:rsid w:val="006A74C4"/>
    <w:rsid w:val="006C3584"/>
    <w:rsid w:val="006D30EA"/>
    <w:rsid w:val="006D59C1"/>
    <w:rsid w:val="006F5AE5"/>
    <w:rsid w:val="006F688E"/>
    <w:rsid w:val="006F7609"/>
    <w:rsid w:val="006F7D61"/>
    <w:rsid w:val="0072099B"/>
    <w:rsid w:val="007266AE"/>
    <w:rsid w:val="00726B13"/>
    <w:rsid w:val="00727D66"/>
    <w:rsid w:val="00741D84"/>
    <w:rsid w:val="007437E0"/>
    <w:rsid w:val="007813B4"/>
    <w:rsid w:val="00782515"/>
    <w:rsid w:val="00783A7D"/>
    <w:rsid w:val="0079781A"/>
    <w:rsid w:val="007B29B1"/>
    <w:rsid w:val="007B7EE4"/>
    <w:rsid w:val="007C771B"/>
    <w:rsid w:val="007E3F0F"/>
    <w:rsid w:val="008148C5"/>
    <w:rsid w:val="00844D2A"/>
    <w:rsid w:val="00857598"/>
    <w:rsid w:val="0086446C"/>
    <w:rsid w:val="00890041"/>
    <w:rsid w:val="00891EC4"/>
    <w:rsid w:val="008A6BB2"/>
    <w:rsid w:val="008B444C"/>
    <w:rsid w:val="008D2B67"/>
    <w:rsid w:val="008D7E34"/>
    <w:rsid w:val="008E7D8D"/>
    <w:rsid w:val="008F4A97"/>
    <w:rsid w:val="008F5D2E"/>
    <w:rsid w:val="008F62EE"/>
    <w:rsid w:val="008F6858"/>
    <w:rsid w:val="00906F06"/>
    <w:rsid w:val="00924AC2"/>
    <w:rsid w:val="009350FE"/>
    <w:rsid w:val="00940958"/>
    <w:rsid w:val="00954244"/>
    <w:rsid w:val="00955483"/>
    <w:rsid w:val="009609DC"/>
    <w:rsid w:val="0096521E"/>
    <w:rsid w:val="00965872"/>
    <w:rsid w:val="009767C0"/>
    <w:rsid w:val="009816D2"/>
    <w:rsid w:val="00984613"/>
    <w:rsid w:val="009A6064"/>
    <w:rsid w:val="009B3E95"/>
    <w:rsid w:val="009B75DD"/>
    <w:rsid w:val="009B7F39"/>
    <w:rsid w:val="009C250A"/>
    <w:rsid w:val="009E30F3"/>
    <w:rsid w:val="009E3631"/>
    <w:rsid w:val="00A033BB"/>
    <w:rsid w:val="00A03B8C"/>
    <w:rsid w:val="00A04769"/>
    <w:rsid w:val="00A06739"/>
    <w:rsid w:val="00A14D9E"/>
    <w:rsid w:val="00A360A2"/>
    <w:rsid w:val="00A3639D"/>
    <w:rsid w:val="00A37055"/>
    <w:rsid w:val="00A47618"/>
    <w:rsid w:val="00A5603B"/>
    <w:rsid w:val="00A62D12"/>
    <w:rsid w:val="00A922E4"/>
    <w:rsid w:val="00A97CF9"/>
    <w:rsid w:val="00AB1735"/>
    <w:rsid w:val="00AB5A61"/>
    <w:rsid w:val="00AC1A01"/>
    <w:rsid w:val="00AD07B2"/>
    <w:rsid w:val="00B116F6"/>
    <w:rsid w:val="00B152C5"/>
    <w:rsid w:val="00B24BBB"/>
    <w:rsid w:val="00B41C1C"/>
    <w:rsid w:val="00B5177B"/>
    <w:rsid w:val="00B533BD"/>
    <w:rsid w:val="00B65B4A"/>
    <w:rsid w:val="00B66B9B"/>
    <w:rsid w:val="00B71821"/>
    <w:rsid w:val="00B72091"/>
    <w:rsid w:val="00B8727A"/>
    <w:rsid w:val="00B878F2"/>
    <w:rsid w:val="00B9018C"/>
    <w:rsid w:val="00B92371"/>
    <w:rsid w:val="00BC1355"/>
    <w:rsid w:val="00BE02C6"/>
    <w:rsid w:val="00C01A1A"/>
    <w:rsid w:val="00C21F83"/>
    <w:rsid w:val="00C22A84"/>
    <w:rsid w:val="00C31D29"/>
    <w:rsid w:val="00C35E5B"/>
    <w:rsid w:val="00C37AF6"/>
    <w:rsid w:val="00C623DE"/>
    <w:rsid w:val="00C67D71"/>
    <w:rsid w:val="00C815A0"/>
    <w:rsid w:val="00C871D9"/>
    <w:rsid w:val="00C8762C"/>
    <w:rsid w:val="00C96723"/>
    <w:rsid w:val="00CA0BA6"/>
    <w:rsid w:val="00CB19CA"/>
    <w:rsid w:val="00CB250F"/>
    <w:rsid w:val="00CE05DE"/>
    <w:rsid w:val="00CF0EF9"/>
    <w:rsid w:val="00CF3D96"/>
    <w:rsid w:val="00CF7798"/>
    <w:rsid w:val="00D02902"/>
    <w:rsid w:val="00D03D09"/>
    <w:rsid w:val="00D16111"/>
    <w:rsid w:val="00D613AE"/>
    <w:rsid w:val="00D6575B"/>
    <w:rsid w:val="00D7760D"/>
    <w:rsid w:val="00DA3E38"/>
    <w:rsid w:val="00DB0A0B"/>
    <w:rsid w:val="00DB1A16"/>
    <w:rsid w:val="00DD181F"/>
    <w:rsid w:val="00DE38CD"/>
    <w:rsid w:val="00E01944"/>
    <w:rsid w:val="00E10141"/>
    <w:rsid w:val="00E10AA0"/>
    <w:rsid w:val="00E224F3"/>
    <w:rsid w:val="00E26E7B"/>
    <w:rsid w:val="00E63A0C"/>
    <w:rsid w:val="00E75DDB"/>
    <w:rsid w:val="00E827C9"/>
    <w:rsid w:val="00E941DB"/>
    <w:rsid w:val="00E960EA"/>
    <w:rsid w:val="00EA1143"/>
    <w:rsid w:val="00EA25DA"/>
    <w:rsid w:val="00EA7663"/>
    <w:rsid w:val="00F123FE"/>
    <w:rsid w:val="00F12A52"/>
    <w:rsid w:val="00F16A5C"/>
    <w:rsid w:val="00F2162D"/>
    <w:rsid w:val="00F24FEA"/>
    <w:rsid w:val="00F43EC2"/>
    <w:rsid w:val="00F61595"/>
    <w:rsid w:val="00F71DDD"/>
    <w:rsid w:val="00F83954"/>
    <w:rsid w:val="00F83BF4"/>
    <w:rsid w:val="00F84F71"/>
    <w:rsid w:val="00F927D8"/>
    <w:rsid w:val="00F92F3D"/>
    <w:rsid w:val="00FA79E0"/>
    <w:rsid w:val="00FD0F32"/>
    <w:rsid w:val="00FD5E15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456A6"/>
  <w15:docId w15:val="{9DA723EB-63FC-4D83-9C75-8780FCA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B4"/>
    <w:pPr>
      <w:bidi/>
    </w:pPr>
  </w:style>
  <w:style w:type="paragraph" w:styleId="Heading1">
    <w:name w:val="heading 1"/>
    <w:basedOn w:val="Normal1"/>
    <w:next w:val="Normal1"/>
    <w:rsid w:val="00D029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029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029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029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0290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029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02902"/>
  </w:style>
  <w:style w:type="paragraph" w:styleId="Title">
    <w:name w:val="Title"/>
    <w:basedOn w:val="Normal1"/>
    <w:next w:val="Normal1"/>
    <w:rsid w:val="00D0290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029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2902"/>
    <w:tblPr>
      <w:tblStyleRowBandSize w:val="1"/>
      <w:tblStyleColBandSize w:val="1"/>
    </w:tblPr>
  </w:style>
  <w:style w:type="table" w:customStyle="1" w:styleId="a0">
    <w:basedOn w:val="TableNormal"/>
    <w:rsid w:val="00D02902"/>
    <w:tblPr>
      <w:tblStyleRowBandSize w:val="1"/>
      <w:tblStyleColBandSize w:val="1"/>
    </w:tblPr>
  </w:style>
  <w:style w:type="table" w:customStyle="1" w:styleId="a1">
    <w:basedOn w:val="TableNormal"/>
    <w:rsid w:val="00D02902"/>
    <w:tblPr>
      <w:tblStyleRowBandSize w:val="1"/>
      <w:tblStyleColBandSize w:val="1"/>
    </w:tblPr>
  </w:style>
  <w:style w:type="table" w:customStyle="1" w:styleId="a2">
    <w:basedOn w:val="TableNormal"/>
    <w:rsid w:val="00D02902"/>
    <w:tblPr>
      <w:tblStyleRowBandSize w:val="1"/>
      <w:tblStyleColBandSize w:val="1"/>
    </w:tblPr>
  </w:style>
  <w:style w:type="table" w:customStyle="1" w:styleId="a3">
    <w:basedOn w:val="TableNormal"/>
    <w:rsid w:val="00D02902"/>
    <w:tblPr>
      <w:tblStyleRowBandSize w:val="1"/>
      <w:tblStyleColBandSize w:val="1"/>
    </w:tblPr>
  </w:style>
  <w:style w:type="table" w:customStyle="1" w:styleId="a4">
    <w:basedOn w:val="TableNormal"/>
    <w:rsid w:val="00D02902"/>
    <w:tblPr>
      <w:tblStyleRowBandSize w:val="1"/>
      <w:tblStyleColBandSize w:val="1"/>
    </w:tblPr>
  </w:style>
  <w:style w:type="table" w:customStyle="1" w:styleId="a5">
    <w:basedOn w:val="TableNormal"/>
    <w:rsid w:val="00D02902"/>
    <w:tblPr>
      <w:tblStyleRowBandSize w:val="1"/>
      <w:tblStyleColBandSize w:val="1"/>
    </w:tblPr>
  </w:style>
  <w:style w:type="table" w:customStyle="1" w:styleId="a6">
    <w:basedOn w:val="TableNormal"/>
    <w:rsid w:val="00D02902"/>
    <w:tblPr>
      <w:tblStyleRowBandSize w:val="1"/>
      <w:tblStyleColBandSize w:val="1"/>
    </w:tblPr>
  </w:style>
  <w:style w:type="table" w:customStyle="1" w:styleId="a7">
    <w:basedOn w:val="TableNormal"/>
    <w:rsid w:val="00D02902"/>
    <w:tblPr>
      <w:tblStyleRowBandSize w:val="1"/>
      <w:tblStyleColBandSize w:val="1"/>
    </w:tblPr>
  </w:style>
  <w:style w:type="table" w:customStyle="1" w:styleId="a8">
    <w:basedOn w:val="TableNormal"/>
    <w:rsid w:val="00D02902"/>
    <w:tblPr>
      <w:tblStyleRowBandSize w:val="1"/>
      <w:tblStyleColBandSize w:val="1"/>
    </w:tblPr>
  </w:style>
  <w:style w:type="table" w:customStyle="1" w:styleId="a9">
    <w:basedOn w:val="TableNormal"/>
    <w:rsid w:val="00D02902"/>
    <w:tblPr>
      <w:tblStyleRowBandSize w:val="1"/>
      <w:tblStyleColBandSize w:val="1"/>
    </w:tblPr>
  </w:style>
  <w:style w:type="table" w:customStyle="1" w:styleId="aa">
    <w:basedOn w:val="TableNormal"/>
    <w:rsid w:val="00D02902"/>
    <w:tblPr>
      <w:tblStyleRowBandSize w:val="1"/>
      <w:tblStyleColBandSize w:val="1"/>
    </w:tblPr>
  </w:style>
  <w:style w:type="table" w:customStyle="1" w:styleId="ab">
    <w:basedOn w:val="TableNormal"/>
    <w:rsid w:val="00D02902"/>
    <w:tblPr>
      <w:tblStyleRowBandSize w:val="1"/>
      <w:tblStyleColBandSize w:val="1"/>
    </w:tblPr>
  </w:style>
  <w:style w:type="table" w:customStyle="1" w:styleId="ac">
    <w:basedOn w:val="TableNormal"/>
    <w:rsid w:val="00D02902"/>
    <w:tblPr>
      <w:tblStyleRowBandSize w:val="1"/>
      <w:tblStyleColBandSize w:val="1"/>
    </w:tblPr>
  </w:style>
  <w:style w:type="table" w:customStyle="1" w:styleId="ad">
    <w:basedOn w:val="TableNormal"/>
    <w:rsid w:val="00D02902"/>
    <w:tblPr>
      <w:tblStyleRowBandSize w:val="1"/>
      <w:tblStyleColBandSize w:val="1"/>
    </w:tblPr>
  </w:style>
  <w:style w:type="table" w:customStyle="1" w:styleId="ae">
    <w:basedOn w:val="TableNormal"/>
    <w:rsid w:val="00D02902"/>
    <w:tblPr>
      <w:tblStyleRowBandSize w:val="1"/>
      <w:tblStyleColBandSize w:val="1"/>
    </w:tblPr>
  </w:style>
  <w:style w:type="table" w:customStyle="1" w:styleId="af">
    <w:basedOn w:val="TableNormal"/>
    <w:rsid w:val="00D02902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D7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7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7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 w:val="0"/>
      <w:ind w:left="720"/>
      <w:contextualSpacing/>
    </w:pPr>
    <w:rPr>
      <w:rFonts w:cs="Arial"/>
      <w:color w:val="auto"/>
      <w:lang w:val="en-US"/>
    </w:rPr>
  </w:style>
  <w:style w:type="character" w:styleId="Hyperlink">
    <w:name w:val="Hyperlink"/>
    <w:uiPriority w:val="99"/>
    <w:unhideWhenUsed/>
    <w:rsid w:val="00B878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95"/>
  </w:style>
  <w:style w:type="paragraph" w:styleId="Footer">
    <w:name w:val="footer"/>
    <w:basedOn w:val="Normal"/>
    <w:link w:val="FooterChar"/>
    <w:uiPriority w:val="99"/>
    <w:unhideWhenUsed/>
    <w:rsid w:val="0007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95"/>
  </w:style>
  <w:style w:type="paragraph" w:styleId="Revision">
    <w:name w:val="Revision"/>
    <w:hidden/>
    <w:uiPriority w:val="99"/>
    <w:semiHidden/>
    <w:rsid w:val="005E5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esyria@ettijaha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179-ACCD-44BD-A3FD-F0C7E95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a Sfeir</cp:lastModifiedBy>
  <cp:revision>5</cp:revision>
  <dcterms:created xsi:type="dcterms:W3CDTF">2022-06-03T07:58:00Z</dcterms:created>
  <dcterms:modified xsi:type="dcterms:W3CDTF">2022-06-14T07:32:00Z</dcterms:modified>
</cp:coreProperties>
</file>